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7E9B6" w14:textId="77777777" w:rsidR="00EC4B6E" w:rsidRDefault="00EE2081">
      <w:pPr>
        <w:pStyle w:val="Title"/>
      </w:pPr>
      <w:r>
        <w:t>Mini</w:t>
      </w:r>
      <w:r>
        <w:rPr>
          <w:spacing w:val="-3"/>
        </w:rPr>
        <w:t xml:space="preserve"> </w:t>
      </w:r>
      <w:r>
        <w:t>Project:</w:t>
      </w:r>
      <w:r>
        <w:rPr>
          <w:spacing w:val="-4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Ideation</w:t>
      </w:r>
    </w:p>
    <w:p w14:paraId="4C5DEE51" w14:textId="77777777" w:rsidR="00EC4B6E" w:rsidRDefault="00EC4B6E">
      <w:pPr>
        <w:pStyle w:val="BodyText"/>
        <w:spacing w:before="8"/>
        <w:rPr>
          <w:b/>
          <w:sz w:val="10"/>
        </w:rPr>
      </w:pPr>
    </w:p>
    <w:p w14:paraId="4A8C755D" w14:textId="58993658" w:rsidR="00EC4B6E" w:rsidRDefault="00EE2081">
      <w:pPr>
        <w:pStyle w:val="BodyText"/>
        <w:tabs>
          <w:tab w:val="left" w:pos="2308"/>
          <w:tab w:val="left" w:pos="6701"/>
        </w:tabs>
        <w:spacing w:before="56"/>
        <w:ind w:left="220"/>
      </w:pPr>
      <w:r>
        <w:t xml:space="preserve">Name: </w:t>
      </w:r>
      <w:r w:rsidR="00F82A73">
        <w:rPr>
          <w:u w:val="single"/>
        </w:rPr>
        <w:t>Francis Roel L. Abarca</w:t>
      </w:r>
      <w:r>
        <w:tab/>
      </w:r>
      <w:r>
        <w:rPr>
          <w:u w:val="single"/>
        </w:rPr>
        <w:t>Cohort:</w:t>
      </w:r>
      <w:r>
        <w:rPr>
          <w:spacing w:val="-3"/>
          <w:u w:val="single"/>
        </w:rPr>
        <w:t xml:space="preserve"> </w:t>
      </w:r>
      <w:r>
        <w:rPr>
          <w:u w:val="single"/>
        </w:rPr>
        <w:t>BDSE0</w:t>
      </w:r>
      <w:r w:rsidR="00ED1B75">
        <w:rPr>
          <w:u w:val="single"/>
        </w:rPr>
        <w:t>7</w:t>
      </w:r>
      <w:r>
        <w:rPr>
          <w:u w:val="single"/>
        </w:rPr>
        <w:t>-UIF</w:t>
      </w:r>
    </w:p>
    <w:p w14:paraId="097F45C2" w14:textId="77777777" w:rsidR="00EC4B6E" w:rsidRDefault="00EC4B6E">
      <w:pPr>
        <w:pStyle w:val="BodyText"/>
        <w:spacing w:before="4"/>
        <w:rPr>
          <w:sz w:val="10"/>
        </w:rPr>
      </w:pPr>
    </w:p>
    <w:p w14:paraId="72A3D633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57"/>
        <w:ind w:hanging="361"/>
      </w:pPr>
      <w:r>
        <w:t>Understa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overview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 Community</w:t>
      </w:r>
      <w:r>
        <w:rPr>
          <w:spacing w:val="-4"/>
        </w:rPr>
        <w:t xml:space="preserve"> </w:t>
      </w:r>
      <w:r>
        <w:t>Portal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Project</w:t>
      </w:r>
      <w:r>
        <w:rPr>
          <w:spacing w:val="-4"/>
        </w:rPr>
        <w:t xml:space="preserve"> </w:t>
      </w:r>
      <w:r>
        <w:t>Mentor.</w:t>
      </w: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3971"/>
        <w:gridCol w:w="4487"/>
      </w:tblGrid>
      <w:tr w:rsidR="00EC4B6E" w14:paraId="0ABE87D6" w14:textId="77777777">
        <w:trPr>
          <w:trHeight w:val="268"/>
        </w:trPr>
        <w:tc>
          <w:tcPr>
            <w:tcW w:w="562" w:type="dxa"/>
          </w:tcPr>
          <w:p w14:paraId="2376538C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No</w:t>
            </w:r>
          </w:p>
        </w:tc>
        <w:tc>
          <w:tcPr>
            <w:tcW w:w="3971" w:type="dxa"/>
          </w:tcPr>
          <w:p w14:paraId="0D6FEC57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Questions</w:t>
            </w:r>
          </w:p>
        </w:tc>
        <w:tc>
          <w:tcPr>
            <w:tcW w:w="4487" w:type="dxa"/>
          </w:tcPr>
          <w:p w14:paraId="19CA8E37" w14:textId="77777777" w:rsidR="00EC4B6E" w:rsidRDefault="00EE2081">
            <w:pPr>
              <w:pStyle w:val="TableParagraph"/>
              <w:spacing w:line="248" w:lineRule="exact"/>
              <w:ind w:left="106"/>
            </w:pPr>
            <w:r>
              <w:t>Answers</w:t>
            </w:r>
          </w:p>
        </w:tc>
      </w:tr>
      <w:tr w:rsidR="00EC4B6E" w14:paraId="6BC176B9" w14:textId="77777777" w:rsidTr="00CA7456">
        <w:trPr>
          <w:trHeight w:val="664"/>
        </w:trPr>
        <w:tc>
          <w:tcPr>
            <w:tcW w:w="562" w:type="dxa"/>
          </w:tcPr>
          <w:p w14:paraId="4A6DC487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3971" w:type="dxa"/>
          </w:tcPr>
          <w:p w14:paraId="17A5D9E7" w14:textId="77B4833E" w:rsidR="004653C4" w:rsidRPr="00207554" w:rsidRDefault="00F82A73" w:rsidP="004653C4">
            <w:pPr>
              <w:pStyle w:val="TableParagraph"/>
              <w:spacing w:line="270" w:lineRule="atLeast"/>
              <w:ind w:left="107" w:right="65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s the purpose of the community portal?</w:t>
            </w:r>
          </w:p>
        </w:tc>
        <w:tc>
          <w:tcPr>
            <w:tcW w:w="4487" w:type="dxa"/>
          </w:tcPr>
          <w:p w14:paraId="50A52D23" w14:textId="795A5340" w:rsidR="00EC4B6E" w:rsidRDefault="00F82A7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purpose of the community portal is for the user whether its someone looking for a job or someone doing research for someone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>s job expertise for hiring, it is easy and convenient to view all the information needed.</w:t>
            </w:r>
          </w:p>
        </w:tc>
      </w:tr>
      <w:tr w:rsidR="00EC4B6E" w14:paraId="607FFFF9" w14:textId="77777777">
        <w:trPr>
          <w:trHeight w:val="535"/>
        </w:trPr>
        <w:tc>
          <w:tcPr>
            <w:tcW w:w="562" w:type="dxa"/>
          </w:tcPr>
          <w:p w14:paraId="77F47D55" w14:textId="77777777" w:rsidR="00EC4B6E" w:rsidRDefault="00EE2081">
            <w:pPr>
              <w:pStyle w:val="TableParagraph"/>
              <w:spacing w:line="266" w:lineRule="exact"/>
              <w:ind w:left="107"/>
            </w:pPr>
            <w:r>
              <w:t>2</w:t>
            </w:r>
          </w:p>
        </w:tc>
        <w:tc>
          <w:tcPr>
            <w:tcW w:w="3971" w:type="dxa"/>
          </w:tcPr>
          <w:p w14:paraId="3549E150" w14:textId="13948554" w:rsidR="00EC4B6E" w:rsidRPr="00207554" w:rsidRDefault="00F82A73" w:rsidP="004653C4">
            <w:pPr>
              <w:pStyle w:val="TableParagraph"/>
              <w:spacing w:line="268" w:lineRule="exact"/>
              <w:ind w:left="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important information you want the user to provide with inside the Community Portal?</w:t>
            </w:r>
          </w:p>
        </w:tc>
        <w:tc>
          <w:tcPr>
            <w:tcW w:w="4487" w:type="dxa"/>
          </w:tcPr>
          <w:p w14:paraId="6E557BEC" w14:textId="5BC62AAC" w:rsidR="00EC4B6E" w:rsidRDefault="00F82A73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I want to provide the list of available jobs in the area, recent hirings, user experience history and performance ratings on previous jobs.</w:t>
            </w:r>
          </w:p>
        </w:tc>
      </w:tr>
      <w:tr w:rsidR="00EC4B6E" w14:paraId="18B186FD" w14:textId="77777777">
        <w:trPr>
          <w:trHeight w:val="537"/>
        </w:trPr>
        <w:tc>
          <w:tcPr>
            <w:tcW w:w="562" w:type="dxa"/>
          </w:tcPr>
          <w:p w14:paraId="298BDB62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3</w:t>
            </w:r>
          </w:p>
        </w:tc>
        <w:tc>
          <w:tcPr>
            <w:tcW w:w="3971" w:type="dxa"/>
          </w:tcPr>
          <w:p w14:paraId="4E939CFD" w14:textId="445A8873" w:rsidR="00EC4B6E" w:rsidRPr="00207554" w:rsidRDefault="000A4596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LinkedIn can already do a similar thing to this, </w:t>
            </w:r>
            <w:r w:rsidR="00387B37">
              <w:rPr>
                <w:color w:val="000000" w:themeColor="text1"/>
              </w:rPr>
              <w:t>in what aspect does</w:t>
            </w:r>
            <w:r>
              <w:rPr>
                <w:color w:val="000000" w:themeColor="text1"/>
              </w:rPr>
              <w:t xml:space="preserve"> your Community Portal set apart from LinkedIn?</w:t>
            </w:r>
          </w:p>
        </w:tc>
        <w:tc>
          <w:tcPr>
            <w:tcW w:w="4487" w:type="dxa"/>
          </w:tcPr>
          <w:p w14:paraId="0FFA8448" w14:textId="516CE597" w:rsidR="00A04C95" w:rsidRDefault="000A4596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main thing that sets my community portal apart from LinkedIn is with its integration with Git</w:t>
            </w:r>
            <w:r w:rsidR="009F6340">
              <w:rPr>
                <w:rFonts w:ascii="Times New Roman"/>
              </w:rPr>
              <w:t>H</w:t>
            </w:r>
            <w:r>
              <w:rPr>
                <w:rFonts w:ascii="Times New Roman"/>
              </w:rPr>
              <w:t>ub and LinkedIn itself. It automatically aggregates all information you have on LinkedIn and Git</w:t>
            </w:r>
            <w:r w:rsidR="009F6340">
              <w:rPr>
                <w:rFonts w:ascii="Times New Roman"/>
              </w:rPr>
              <w:t>H</w:t>
            </w:r>
            <w:r>
              <w:rPr>
                <w:rFonts w:ascii="Times New Roman"/>
              </w:rPr>
              <w:t>ub and shows them on your profile for students to see especially the GitHub Contributions Chart.</w:t>
            </w:r>
          </w:p>
        </w:tc>
      </w:tr>
      <w:tr w:rsidR="00EC4B6E" w14:paraId="5D994FF8" w14:textId="77777777" w:rsidTr="000F3F08">
        <w:trPr>
          <w:trHeight w:val="395"/>
        </w:trPr>
        <w:tc>
          <w:tcPr>
            <w:tcW w:w="562" w:type="dxa"/>
          </w:tcPr>
          <w:p w14:paraId="6D9460AA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4</w:t>
            </w:r>
          </w:p>
        </w:tc>
        <w:tc>
          <w:tcPr>
            <w:tcW w:w="3971" w:type="dxa"/>
          </w:tcPr>
          <w:p w14:paraId="5EE64DB3" w14:textId="418D3534" w:rsidR="00EC4B6E" w:rsidRPr="00207554" w:rsidRDefault="00835E12" w:rsidP="00CA7456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at will the user’s ideal experience to visit the Community Portal?</w:t>
            </w:r>
          </w:p>
        </w:tc>
        <w:tc>
          <w:tcPr>
            <w:tcW w:w="4487" w:type="dxa"/>
          </w:tcPr>
          <w:p w14:paraId="443FC5F0" w14:textId="434DF3C4" w:rsidR="00522813" w:rsidRDefault="00835E12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The user</w:t>
            </w:r>
            <w:r>
              <w:rPr>
                <w:rFonts w:ascii="Times New Roman"/>
              </w:rPr>
              <w:t>’</w:t>
            </w:r>
            <w:r>
              <w:rPr>
                <w:rFonts w:ascii="Times New Roman"/>
              </w:rPr>
              <w:t xml:space="preserve">s ideal experience </w:t>
            </w:r>
            <w:r w:rsidR="00FA0C13">
              <w:rPr>
                <w:rFonts w:ascii="Times New Roman"/>
              </w:rPr>
              <w:t xml:space="preserve">to visit </w:t>
            </w:r>
            <w:r w:rsidR="00B80ECC">
              <w:rPr>
                <w:rFonts w:ascii="Times New Roman"/>
              </w:rPr>
              <w:t>the community portal is to be able to view the list of available jobs and the user</w:t>
            </w:r>
            <w:r w:rsidR="00B80ECC">
              <w:rPr>
                <w:rFonts w:ascii="Times New Roman"/>
              </w:rPr>
              <w:t>’</w:t>
            </w:r>
            <w:r w:rsidR="00B80ECC">
              <w:rPr>
                <w:rFonts w:ascii="Times New Roman"/>
              </w:rPr>
              <w:t>s profiles easily</w:t>
            </w:r>
            <w:r w:rsidR="00B77611">
              <w:rPr>
                <w:rFonts w:ascii="Times New Roman"/>
              </w:rPr>
              <w:t xml:space="preserve"> and efficiently.</w:t>
            </w:r>
          </w:p>
        </w:tc>
      </w:tr>
      <w:tr w:rsidR="000F3F08" w14:paraId="67D5DD08" w14:textId="77777777">
        <w:trPr>
          <w:trHeight w:val="536"/>
        </w:trPr>
        <w:tc>
          <w:tcPr>
            <w:tcW w:w="562" w:type="dxa"/>
          </w:tcPr>
          <w:p w14:paraId="5D9DB762" w14:textId="77777777" w:rsidR="000F3F08" w:rsidRDefault="000F3F08" w:rsidP="000F3F08">
            <w:pPr>
              <w:pStyle w:val="TableParagraph"/>
              <w:spacing w:line="267" w:lineRule="exact"/>
              <w:ind w:left="107"/>
            </w:pPr>
            <w:r>
              <w:t>5</w:t>
            </w:r>
          </w:p>
        </w:tc>
        <w:tc>
          <w:tcPr>
            <w:tcW w:w="3971" w:type="dxa"/>
          </w:tcPr>
          <w:p w14:paraId="03AF1CE0" w14:textId="2ED79680" w:rsidR="000F3F08" w:rsidRPr="00207554" w:rsidRDefault="003628D4" w:rsidP="000F3F08">
            <w:pPr>
              <w:pStyle w:val="TableParagraph"/>
              <w:spacing w:line="249" w:lineRule="exact"/>
              <w:ind w:left="107"/>
              <w:rPr>
                <w:color w:val="000000" w:themeColor="text1"/>
              </w:rPr>
            </w:pPr>
            <w:r>
              <w:rPr>
                <w:color w:val="000000" w:themeColor="text1"/>
              </w:rPr>
              <w:t>Will this website be easy to use?</w:t>
            </w:r>
          </w:p>
        </w:tc>
        <w:tc>
          <w:tcPr>
            <w:tcW w:w="4487" w:type="dxa"/>
          </w:tcPr>
          <w:p w14:paraId="6FF3677B" w14:textId="2388BED4" w:rsidR="000F3F08" w:rsidRDefault="003628D4" w:rsidP="000F3F0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Absolutely. This website is designed with simplicity in mind and shows only the relevant information and buttons needed for the user to use.</w:t>
            </w:r>
          </w:p>
        </w:tc>
      </w:tr>
    </w:tbl>
    <w:p w14:paraId="55867662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ind w:hanging="361"/>
      </w:pPr>
      <w:r>
        <w:t>Persona</w:t>
      </w:r>
    </w:p>
    <w:p w14:paraId="22786771" w14:textId="77777777" w:rsidR="00EC4B6E" w:rsidRDefault="00EE2081" w:rsidP="00CC0168">
      <w:pPr>
        <w:pStyle w:val="ListParagraph"/>
        <w:tabs>
          <w:tab w:val="left" w:pos="1354"/>
        </w:tabs>
        <w:spacing w:before="22" w:line="259" w:lineRule="auto"/>
        <w:ind w:left="1353" w:right="1235" w:firstLine="0"/>
      </w:pPr>
      <w:r>
        <w:t>List the different personas who will be using the Community Portal, with brief</w:t>
      </w:r>
      <w:r>
        <w:rPr>
          <w:spacing w:val="-47"/>
        </w:rPr>
        <w:t xml:space="preserve"> </w:t>
      </w:r>
      <w:r>
        <w:t>descrip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 the</w:t>
      </w:r>
      <w:r>
        <w:rPr>
          <w:spacing w:val="1"/>
        </w:rPr>
        <w:t xml:space="preserve"> </w:t>
      </w:r>
      <w:r>
        <w:t>personas.</w:t>
      </w:r>
    </w:p>
    <w:p w14:paraId="00252BBA" w14:textId="77777777" w:rsidR="00EC4B6E" w:rsidRDefault="00EC4B6E">
      <w:pPr>
        <w:pStyle w:val="BodyText"/>
        <w:spacing w:before="1"/>
        <w:rPr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5"/>
        <w:gridCol w:w="2463"/>
        <w:gridCol w:w="6080"/>
      </w:tblGrid>
      <w:tr w:rsidR="00EC4B6E" w14:paraId="34C09BCA" w14:textId="77777777">
        <w:trPr>
          <w:trHeight w:val="268"/>
        </w:trPr>
        <w:tc>
          <w:tcPr>
            <w:tcW w:w="475" w:type="dxa"/>
          </w:tcPr>
          <w:p w14:paraId="2D0B3199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No</w:t>
            </w:r>
          </w:p>
        </w:tc>
        <w:tc>
          <w:tcPr>
            <w:tcW w:w="2463" w:type="dxa"/>
          </w:tcPr>
          <w:p w14:paraId="217A88D0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Persona</w:t>
            </w:r>
          </w:p>
        </w:tc>
        <w:tc>
          <w:tcPr>
            <w:tcW w:w="6080" w:type="dxa"/>
          </w:tcPr>
          <w:p w14:paraId="74DF4756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Brief Description</w:t>
            </w:r>
          </w:p>
        </w:tc>
      </w:tr>
      <w:tr w:rsidR="00EC4B6E" w14:paraId="0339BD4C" w14:textId="77777777">
        <w:trPr>
          <w:trHeight w:val="270"/>
        </w:trPr>
        <w:tc>
          <w:tcPr>
            <w:tcW w:w="475" w:type="dxa"/>
          </w:tcPr>
          <w:p w14:paraId="5C255D70" w14:textId="5598126C" w:rsidR="00EC4B6E" w:rsidRDefault="00586B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</w:t>
            </w:r>
          </w:p>
        </w:tc>
        <w:tc>
          <w:tcPr>
            <w:tcW w:w="2463" w:type="dxa"/>
          </w:tcPr>
          <w:p w14:paraId="207E6F5A" w14:textId="1544542E" w:rsidR="00EC4B6E" w:rsidRDefault="00586B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ter</w:t>
            </w:r>
            <w:r w:rsidR="00084AC5">
              <w:rPr>
                <w:rFonts w:ascii="Times New Roman"/>
                <w:sz w:val="20"/>
              </w:rPr>
              <w:t xml:space="preserve"> Muller</w:t>
            </w:r>
          </w:p>
        </w:tc>
        <w:tc>
          <w:tcPr>
            <w:tcW w:w="6080" w:type="dxa"/>
          </w:tcPr>
          <w:p w14:paraId="2D82851F" w14:textId="00FEEF79" w:rsidR="00EC4B6E" w:rsidRDefault="00872B04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Software Engineering graduate looking for a job.</w:t>
            </w:r>
          </w:p>
        </w:tc>
      </w:tr>
      <w:tr w:rsidR="00EC4B6E" w14:paraId="0940F89B" w14:textId="77777777">
        <w:trPr>
          <w:trHeight w:val="268"/>
        </w:trPr>
        <w:tc>
          <w:tcPr>
            <w:tcW w:w="475" w:type="dxa"/>
          </w:tcPr>
          <w:p w14:paraId="591FC794" w14:textId="4E5C4B77" w:rsidR="00EC4B6E" w:rsidRDefault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</w:t>
            </w:r>
          </w:p>
        </w:tc>
        <w:tc>
          <w:tcPr>
            <w:tcW w:w="2463" w:type="dxa"/>
          </w:tcPr>
          <w:p w14:paraId="333850BC" w14:textId="7DF8E9E0" w:rsidR="00EC4B6E" w:rsidRDefault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Aaron</w:t>
            </w:r>
            <w:r w:rsidR="00084AC5">
              <w:rPr>
                <w:rFonts w:ascii="Times New Roman"/>
                <w:sz w:val="18"/>
              </w:rPr>
              <w:t xml:space="preserve"> Peterson</w:t>
            </w:r>
          </w:p>
        </w:tc>
        <w:tc>
          <w:tcPr>
            <w:tcW w:w="6080" w:type="dxa"/>
          </w:tcPr>
          <w:p w14:paraId="127E1038" w14:textId="790D67AA" w:rsidR="00EC4B6E" w:rsidRPr="00C3262B" w:rsidRDefault="00872B04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Head of the Human Resources Department responsible for employing people.</w:t>
            </w:r>
          </w:p>
        </w:tc>
      </w:tr>
      <w:tr w:rsidR="00EC4B6E" w14:paraId="2B9381CD" w14:textId="77777777">
        <w:trPr>
          <w:trHeight w:val="268"/>
        </w:trPr>
        <w:tc>
          <w:tcPr>
            <w:tcW w:w="475" w:type="dxa"/>
          </w:tcPr>
          <w:p w14:paraId="1C8E17FF" w14:textId="45C7E394" w:rsidR="00EC4B6E" w:rsidRPr="00C3262B" w:rsidRDefault="00586BA3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3</w:t>
            </w:r>
          </w:p>
        </w:tc>
        <w:tc>
          <w:tcPr>
            <w:tcW w:w="2463" w:type="dxa"/>
          </w:tcPr>
          <w:p w14:paraId="123B4245" w14:textId="7499F403" w:rsidR="00EC4B6E" w:rsidRPr="00C3262B" w:rsidRDefault="00D02DA9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Carol Moore</w:t>
            </w:r>
          </w:p>
        </w:tc>
        <w:tc>
          <w:tcPr>
            <w:tcW w:w="6080" w:type="dxa"/>
          </w:tcPr>
          <w:p w14:paraId="066A0020" w14:textId="78F431DB" w:rsidR="00EC4B6E" w:rsidRPr="00C3262B" w:rsidRDefault="00D70FE3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Has 6 years of Networking Engineer and wants to create a job profile.</w:t>
            </w:r>
          </w:p>
        </w:tc>
      </w:tr>
      <w:tr w:rsidR="00EC4B6E" w14:paraId="5AC0D235" w14:textId="77777777">
        <w:trPr>
          <w:trHeight w:val="268"/>
        </w:trPr>
        <w:tc>
          <w:tcPr>
            <w:tcW w:w="475" w:type="dxa"/>
          </w:tcPr>
          <w:p w14:paraId="54E75576" w14:textId="20728C52" w:rsidR="00EC4B6E" w:rsidRPr="00C3262B" w:rsidRDefault="00586BA3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4</w:t>
            </w:r>
          </w:p>
        </w:tc>
        <w:tc>
          <w:tcPr>
            <w:tcW w:w="2463" w:type="dxa"/>
          </w:tcPr>
          <w:p w14:paraId="49C66E5A" w14:textId="6F6371EF" w:rsidR="00EC4B6E" w:rsidRPr="00C3262B" w:rsidRDefault="00D02DA9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 xml:space="preserve">Ben </w:t>
            </w:r>
            <w:r w:rsidR="00084AC5">
              <w:rPr>
                <w:rFonts w:ascii="Times New Roman"/>
                <w:sz w:val="20"/>
                <w:szCs w:val="24"/>
              </w:rPr>
              <w:t>Michaud</w:t>
            </w:r>
          </w:p>
        </w:tc>
        <w:tc>
          <w:tcPr>
            <w:tcW w:w="6080" w:type="dxa"/>
          </w:tcPr>
          <w:p w14:paraId="5C844E68" w14:textId="63F46076" w:rsidR="00EC4B6E" w:rsidRPr="00C3262B" w:rsidRDefault="00573568">
            <w:pPr>
              <w:pStyle w:val="TableParagraph"/>
              <w:rPr>
                <w:rFonts w:ascii="Times New Roman"/>
                <w:sz w:val="20"/>
                <w:szCs w:val="24"/>
              </w:rPr>
            </w:pPr>
            <w:r>
              <w:rPr>
                <w:rFonts w:ascii="Times New Roman"/>
                <w:sz w:val="20"/>
                <w:szCs w:val="24"/>
              </w:rPr>
              <w:t>Just recently finished working at a company and wants to update his current job profile.</w:t>
            </w:r>
          </w:p>
        </w:tc>
      </w:tr>
    </w:tbl>
    <w:p w14:paraId="53EC9758" w14:textId="56B49D45" w:rsidR="00EC4B6E" w:rsidRDefault="00EE2081" w:rsidP="00CC0168">
      <w:pPr>
        <w:pStyle w:val="ListParagraph"/>
        <w:numPr>
          <w:ilvl w:val="0"/>
          <w:numId w:val="1"/>
        </w:numPr>
        <w:tabs>
          <w:tab w:val="left" w:pos="1354"/>
        </w:tabs>
        <w:spacing w:line="259" w:lineRule="auto"/>
        <w:ind w:right="589"/>
      </w:pPr>
      <w:r>
        <w:t xml:space="preserve">Create a Personas profile with Demographics, </w:t>
      </w:r>
      <w:r w:rsidR="00582FF4">
        <w:t>Behaviors</w:t>
      </w:r>
      <w:r>
        <w:t xml:space="preserve"> &amp; Beliefs, Characteristics &amp;</w:t>
      </w:r>
      <w:r w:rsidRPr="00CC0168">
        <w:rPr>
          <w:spacing w:val="-47"/>
        </w:rPr>
        <w:t xml:space="preserve"> </w:t>
      </w:r>
      <w:r>
        <w:t>Goals</w:t>
      </w:r>
      <w:r w:rsidRPr="00CC0168">
        <w:rPr>
          <w:spacing w:val="-1"/>
        </w:rPr>
        <w:t xml:space="preserve"> </w:t>
      </w:r>
      <w:r>
        <w:t>for</w:t>
      </w:r>
      <w:r w:rsidRPr="00CC0168">
        <w:rPr>
          <w:spacing w:val="-2"/>
        </w:rPr>
        <w:t xml:space="preserve"> </w:t>
      </w:r>
      <w:r>
        <w:t>2</w:t>
      </w:r>
      <w:r w:rsidRPr="00CC0168">
        <w:rPr>
          <w:spacing w:val="-2"/>
        </w:rPr>
        <w:t xml:space="preserve"> </w:t>
      </w:r>
      <w:r>
        <w:t>Personas defined.</w:t>
      </w:r>
    </w:p>
    <w:p w14:paraId="3676F1C5" w14:textId="77777777" w:rsidR="00EC4B6E" w:rsidRDefault="00EC4B6E">
      <w:pPr>
        <w:pStyle w:val="BodyText"/>
        <w:spacing w:before="1"/>
        <w:rPr>
          <w:sz w:val="13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EC4B6E" w14:paraId="4E709EB9" w14:textId="77777777">
        <w:trPr>
          <w:trHeight w:val="270"/>
        </w:trPr>
        <w:tc>
          <w:tcPr>
            <w:tcW w:w="2405" w:type="dxa"/>
          </w:tcPr>
          <w:p w14:paraId="0C25F480" w14:textId="77777777" w:rsidR="00EC4B6E" w:rsidRDefault="00EE2081">
            <w:pPr>
              <w:pStyle w:val="TableParagraph"/>
              <w:spacing w:before="1" w:line="249" w:lineRule="exact"/>
              <w:ind w:left="107"/>
            </w:pPr>
            <w:r>
              <w:t>Persona</w:t>
            </w:r>
            <w:r>
              <w:rPr>
                <w:spacing w:val="-2"/>
              </w:rPr>
              <w:t xml:space="preserve"> </w:t>
            </w:r>
            <w:r>
              <w:t>(1):</w:t>
            </w:r>
          </w:p>
        </w:tc>
        <w:tc>
          <w:tcPr>
            <w:tcW w:w="6613" w:type="dxa"/>
          </w:tcPr>
          <w:p w14:paraId="2721957D" w14:textId="786D425A" w:rsidR="00EC4B6E" w:rsidRDefault="00586BA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Peter Muller</w:t>
            </w:r>
          </w:p>
        </w:tc>
      </w:tr>
      <w:tr w:rsidR="00EC4B6E" w14:paraId="17E86B2F" w14:textId="77777777">
        <w:trPr>
          <w:trHeight w:val="268"/>
        </w:trPr>
        <w:tc>
          <w:tcPr>
            <w:tcW w:w="2405" w:type="dxa"/>
          </w:tcPr>
          <w:p w14:paraId="5185EF88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Demographics:</w:t>
            </w:r>
          </w:p>
        </w:tc>
        <w:tc>
          <w:tcPr>
            <w:tcW w:w="6613" w:type="dxa"/>
          </w:tcPr>
          <w:p w14:paraId="1A430375" w14:textId="1AD86D8D" w:rsidR="008D4E5F" w:rsidRPr="008D4E5F" w:rsidRDefault="00586BA3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4, Male, Software Engineering Graduate</w:t>
            </w:r>
          </w:p>
        </w:tc>
      </w:tr>
      <w:tr w:rsidR="00EC4B6E" w14:paraId="20B52400" w14:textId="77777777">
        <w:trPr>
          <w:trHeight w:val="268"/>
        </w:trPr>
        <w:tc>
          <w:tcPr>
            <w:tcW w:w="2405" w:type="dxa"/>
          </w:tcPr>
          <w:p w14:paraId="4A64AF15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Behavio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liefs:</w:t>
            </w:r>
          </w:p>
        </w:tc>
        <w:tc>
          <w:tcPr>
            <w:tcW w:w="6613" w:type="dxa"/>
          </w:tcPr>
          <w:p w14:paraId="139D9DA3" w14:textId="71FA3EB8" w:rsidR="00B439E6" w:rsidRPr="00D505F4" w:rsidRDefault="00586BA3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Has great collaboration skills, </w:t>
            </w:r>
          </w:p>
        </w:tc>
      </w:tr>
      <w:tr w:rsidR="00EC4B6E" w14:paraId="308484A6" w14:textId="77777777">
        <w:trPr>
          <w:trHeight w:val="268"/>
        </w:trPr>
        <w:tc>
          <w:tcPr>
            <w:tcW w:w="2405" w:type="dxa"/>
          </w:tcPr>
          <w:p w14:paraId="6032C6CD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Characteristics:</w:t>
            </w:r>
          </w:p>
        </w:tc>
        <w:tc>
          <w:tcPr>
            <w:tcW w:w="6613" w:type="dxa"/>
          </w:tcPr>
          <w:p w14:paraId="17018629" w14:textId="23C03F8F" w:rsidR="00B439E6" w:rsidRPr="00D505F4" w:rsidRDefault="00586BA3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rdworking, Innovative and Reliable</w:t>
            </w:r>
          </w:p>
        </w:tc>
      </w:tr>
      <w:tr w:rsidR="00EC4B6E" w14:paraId="3A2FDECB" w14:textId="77777777">
        <w:trPr>
          <w:trHeight w:val="268"/>
        </w:trPr>
        <w:tc>
          <w:tcPr>
            <w:tcW w:w="2405" w:type="dxa"/>
          </w:tcPr>
          <w:p w14:paraId="66E19F28" w14:textId="77777777" w:rsidR="00EC4B6E" w:rsidRDefault="00EE2081">
            <w:pPr>
              <w:pStyle w:val="TableParagraph"/>
              <w:spacing w:line="248" w:lineRule="exact"/>
              <w:ind w:left="107"/>
            </w:pPr>
            <w:r>
              <w:t>Goals:</w:t>
            </w:r>
          </w:p>
        </w:tc>
        <w:tc>
          <w:tcPr>
            <w:tcW w:w="6613" w:type="dxa"/>
          </w:tcPr>
          <w:p w14:paraId="78A3ACFA" w14:textId="09F2751C" w:rsidR="00D505F4" w:rsidRDefault="00586BA3" w:rsidP="00716852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Find a new job and effectively </w:t>
            </w:r>
            <w:r w:rsidR="00D02DA9">
              <w:rPr>
                <w:rFonts w:ascii="Times New Roman"/>
                <w:sz w:val="18"/>
              </w:rPr>
              <w:t>engage</w:t>
            </w:r>
            <w:r>
              <w:rPr>
                <w:rFonts w:ascii="Times New Roman"/>
                <w:sz w:val="18"/>
              </w:rPr>
              <w:t xml:space="preserve"> with the HR teams on big companies.</w:t>
            </w:r>
          </w:p>
        </w:tc>
      </w:tr>
    </w:tbl>
    <w:p w14:paraId="5982E1D8" w14:textId="5252C1EB" w:rsidR="00EC4B6E" w:rsidRDefault="00EC4B6E">
      <w:pPr>
        <w:pStyle w:val="BodyText"/>
        <w:rPr>
          <w:sz w:val="20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05"/>
        <w:gridCol w:w="6613"/>
      </w:tblGrid>
      <w:tr w:rsidR="007D1344" w14:paraId="4E8A9344" w14:textId="77777777" w:rsidTr="00992293">
        <w:trPr>
          <w:trHeight w:val="270"/>
        </w:trPr>
        <w:tc>
          <w:tcPr>
            <w:tcW w:w="2405" w:type="dxa"/>
          </w:tcPr>
          <w:p w14:paraId="1530FCB9" w14:textId="54CF12AA" w:rsidR="007D1344" w:rsidRDefault="00256CDF" w:rsidP="00992293">
            <w:pPr>
              <w:pStyle w:val="TableParagraph"/>
              <w:spacing w:before="1" w:line="249" w:lineRule="exact"/>
              <w:ind w:left="107"/>
            </w:pPr>
            <w:r>
              <w:t>P</w:t>
            </w:r>
            <w:r w:rsidR="007D1344">
              <w:t>ersona</w:t>
            </w:r>
            <w:r w:rsidR="007D1344">
              <w:rPr>
                <w:spacing w:val="-2"/>
              </w:rPr>
              <w:t xml:space="preserve"> </w:t>
            </w:r>
            <w:r w:rsidR="007D1344">
              <w:t>(</w:t>
            </w:r>
            <w:r w:rsidR="0045272A">
              <w:t>2</w:t>
            </w:r>
            <w:r w:rsidR="007D1344">
              <w:t>):</w:t>
            </w:r>
          </w:p>
        </w:tc>
        <w:tc>
          <w:tcPr>
            <w:tcW w:w="6613" w:type="dxa"/>
          </w:tcPr>
          <w:p w14:paraId="135C147C" w14:textId="049A8AA4" w:rsidR="007D1344" w:rsidRDefault="00586BA3" w:rsidP="00992293">
            <w:pPr>
              <w:pStyle w:val="TableParagraph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Aaron Peterson</w:t>
            </w:r>
          </w:p>
        </w:tc>
      </w:tr>
      <w:tr w:rsidR="007D1344" w:rsidRPr="008D4E5F" w14:paraId="292DD97B" w14:textId="77777777" w:rsidTr="00992293">
        <w:trPr>
          <w:trHeight w:val="268"/>
        </w:trPr>
        <w:tc>
          <w:tcPr>
            <w:tcW w:w="2405" w:type="dxa"/>
          </w:tcPr>
          <w:p w14:paraId="354076B7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Demographics:</w:t>
            </w:r>
          </w:p>
        </w:tc>
        <w:tc>
          <w:tcPr>
            <w:tcW w:w="6613" w:type="dxa"/>
          </w:tcPr>
          <w:p w14:paraId="78712F3B" w14:textId="167606E0" w:rsidR="007D1344" w:rsidRPr="008D4E5F" w:rsidRDefault="00586BA3" w:rsidP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 xml:space="preserve">32, Male, </w:t>
            </w:r>
            <w:r w:rsidR="00872B04">
              <w:rPr>
                <w:rFonts w:ascii="Times New Roman"/>
                <w:sz w:val="18"/>
              </w:rPr>
              <w:t xml:space="preserve">Head of the </w:t>
            </w:r>
            <w:r>
              <w:rPr>
                <w:rFonts w:ascii="Times New Roman"/>
                <w:sz w:val="18"/>
              </w:rPr>
              <w:t>Human Resources Department</w:t>
            </w:r>
          </w:p>
        </w:tc>
      </w:tr>
      <w:tr w:rsidR="007D1344" w14:paraId="3ED06BAE" w14:textId="77777777" w:rsidTr="00992293">
        <w:trPr>
          <w:trHeight w:val="268"/>
        </w:trPr>
        <w:tc>
          <w:tcPr>
            <w:tcW w:w="2405" w:type="dxa"/>
          </w:tcPr>
          <w:p w14:paraId="5EFCFEA7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lastRenderedPageBreak/>
              <w:t>Behaviors</w:t>
            </w:r>
            <w:r>
              <w:rPr>
                <w:spacing w:val="-1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Beliefs:</w:t>
            </w:r>
          </w:p>
        </w:tc>
        <w:tc>
          <w:tcPr>
            <w:tcW w:w="6613" w:type="dxa"/>
          </w:tcPr>
          <w:p w14:paraId="75043E21" w14:textId="45020111" w:rsidR="00A17123" w:rsidRDefault="00095E16" w:rsidP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Has great work experience, believes in worker</w:t>
            </w:r>
            <w:r>
              <w:rPr>
                <w:rFonts w:ascii="Times New Roman"/>
                <w:sz w:val="18"/>
              </w:rPr>
              <w:t>’</w:t>
            </w:r>
            <w:r>
              <w:rPr>
                <w:rFonts w:ascii="Times New Roman"/>
                <w:sz w:val="18"/>
              </w:rPr>
              <w:t>s experience and an expert in communications.</w:t>
            </w:r>
          </w:p>
        </w:tc>
      </w:tr>
      <w:tr w:rsidR="007D1344" w14:paraId="2C95A715" w14:textId="77777777" w:rsidTr="00992293">
        <w:trPr>
          <w:trHeight w:val="268"/>
        </w:trPr>
        <w:tc>
          <w:tcPr>
            <w:tcW w:w="2405" w:type="dxa"/>
          </w:tcPr>
          <w:p w14:paraId="5CBFB712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Characteristics:</w:t>
            </w:r>
          </w:p>
        </w:tc>
        <w:tc>
          <w:tcPr>
            <w:tcW w:w="6613" w:type="dxa"/>
          </w:tcPr>
          <w:p w14:paraId="23C08AB2" w14:textId="114D5ABA" w:rsidR="00D505F4" w:rsidRDefault="00095E16" w:rsidP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Loyalty, Friendly, and Communicative</w:t>
            </w:r>
          </w:p>
        </w:tc>
      </w:tr>
      <w:tr w:rsidR="007D1344" w14:paraId="50675A44" w14:textId="77777777" w:rsidTr="00992293">
        <w:trPr>
          <w:trHeight w:val="268"/>
        </w:trPr>
        <w:tc>
          <w:tcPr>
            <w:tcW w:w="2405" w:type="dxa"/>
          </w:tcPr>
          <w:p w14:paraId="043790FF" w14:textId="77777777" w:rsidR="007D1344" w:rsidRDefault="007D1344" w:rsidP="00992293">
            <w:pPr>
              <w:pStyle w:val="TableParagraph"/>
              <w:spacing w:line="248" w:lineRule="exact"/>
              <w:ind w:left="107"/>
            </w:pPr>
            <w:r>
              <w:t>Goals:</w:t>
            </w:r>
          </w:p>
        </w:tc>
        <w:tc>
          <w:tcPr>
            <w:tcW w:w="6613" w:type="dxa"/>
          </w:tcPr>
          <w:p w14:paraId="62C23B3C" w14:textId="56D11719" w:rsidR="007D1344" w:rsidRDefault="00586BA3" w:rsidP="00586BA3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Evaluate and Recruit Employees through the site.</w:t>
            </w:r>
          </w:p>
        </w:tc>
      </w:tr>
    </w:tbl>
    <w:p w14:paraId="078DEA8C" w14:textId="77777777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41" w:line="259" w:lineRule="auto"/>
        <w:ind w:right="753"/>
      </w:pPr>
      <w:r>
        <w:t>Conduct Ideation for the Project Scenario and come up with 2 Ideas to meet the Project</w:t>
      </w:r>
      <w:r>
        <w:rPr>
          <w:spacing w:val="-47"/>
        </w:rPr>
        <w:t xml:space="preserve"> </w:t>
      </w:r>
      <w:r>
        <w:t>Scenario</w:t>
      </w:r>
    </w:p>
    <w:p w14:paraId="6A6BBAAC" w14:textId="0A562EEA" w:rsidR="00EC4B6E" w:rsidRDefault="00EE2081">
      <w:pPr>
        <w:pStyle w:val="BodyText"/>
        <w:tabs>
          <w:tab w:val="left" w:pos="3697"/>
        </w:tabs>
        <w:spacing w:before="159"/>
        <w:ind w:left="220"/>
      </w:pPr>
      <w:r>
        <w:t>Scenario</w:t>
      </w:r>
      <w:r>
        <w:rPr>
          <w:spacing w:val="-2"/>
        </w:rPr>
        <w:t xml:space="preserve"> </w:t>
      </w:r>
      <w:r>
        <w:t>Name:</w:t>
      </w:r>
      <w:r>
        <w:rPr>
          <w:spacing w:val="-1"/>
        </w:rPr>
        <w:t xml:space="preserve"> </w:t>
      </w:r>
      <w:r w:rsidR="00051FAE">
        <w:rPr>
          <w:u w:val="single"/>
        </w:rPr>
        <w:t xml:space="preserve">Creating a </w:t>
      </w:r>
      <w:r w:rsidR="00576CF8">
        <w:rPr>
          <w:u w:val="single"/>
        </w:rPr>
        <w:t xml:space="preserve">new </w:t>
      </w:r>
      <w:r w:rsidR="00BF6987">
        <w:rPr>
          <w:u w:val="single"/>
        </w:rPr>
        <w:t>User P</w:t>
      </w:r>
      <w:r w:rsidR="00F964D6">
        <w:rPr>
          <w:u w:val="single"/>
        </w:rPr>
        <w:t>rofile</w:t>
      </w:r>
    </w:p>
    <w:p w14:paraId="41E55311" w14:textId="77777777" w:rsidR="00EC4B6E" w:rsidRDefault="00EC4B6E">
      <w:pPr>
        <w:pStyle w:val="BodyText"/>
        <w:rPr>
          <w:sz w:val="15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8366"/>
      </w:tblGrid>
      <w:tr w:rsidR="00EC4B6E" w14:paraId="30216DB6" w14:textId="77777777">
        <w:trPr>
          <w:trHeight w:val="537"/>
        </w:trPr>
        <w:tc>
          <w:tcPr>
            <w:tcW w:w="562" w:type="dxa"/>
          </w:tcPr>
          <w:p w14:paraId="15B09350" w14:textId="77777777" w:rsidR="00EC4B6E" w:rsidRDefault="00EE2081">
            <w:pPr>
              <w:pStyle w:val="TableParagraph"/>
              <w:spacing w:line="268" w:lineRule="exact"/>
              <w:ind w:left="107"/>
            </w:pPr>
            <w:r>
              <w:t>No</w:t>
            </w:r>
          </w:p>
        </w:tc>
        <w:tc>
          <w:tcPr>
            <w:tcW w:w="8366" w:type="dxa"/>
          </w:tcPr>
          <w:p w14:paraId="2EA5F7D5" w14:textId="22FF6769" w:rsidR="00EC4B6E" w:rsidRDefault="00EE2081" w:rsidP="00B74832">
            <w:pPr>
              <w:pStyle w:val="TableParagraph"/>
              <w:spacing w:line="268" w:lineRule="exact"/>
              <w:ind w:left="107"/>
            </w:pPr>
            <w:r>
              <w:t>Ideas</w:t>
            </w:r>
          </w:p>
        </w:tc>
      </w:tr>
      <w:tr w:rsidR="00EC4B6E" w14:paraId="1358A791" w14:textId="77777777">
        <w:trPr>
          <w:trHeight w:val="803"/>
        </w:trPr>
        <w:tc>
          <w:tcPr>
            <w:tcW w:w="562" w:type="dxa"/>
          </w:tcPr>
          <w:p w14:paraId="6414B846" w14:textId="5470B874" w:rsidR="00EC4B6E" w:rsidRDefault="00716852">
            <w:pPr>
              <w:pStyle w:val="TableParagraph"/>
              <w:spacing w:line="268" w:lineRule="exact"/>
              <w:ind w:left="107"/>
            </w:pPr>
            <w:r>
              <w:t>1</w:t>
            </w:r>
          </w:p>
        </w:tc>
        <w:tc>
          <w:tcPr>
            <w:tcW w:w="8366" w:type="dxa"/>
          </w:tcPr>
          <w:p w14:paraId="09EE3AF6" w14:textId="40FB330F" w:rsidR="00EC4B6E" w:rsidRDefault="00DE331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reate a </w:t>
            </w:r>
            <w:r w:rsidR="00691D5C">
              <w:rPr>
                <w:rFonts w:ascii="Times New Roman"/>
              </w:rPr>
              <w:t>sign-up</w:t>
            </w:r>
            <w:r>
              <w:rPr>
                <w:rFonts w:ascii="Times New Roman"/>
              </w:rPr>
              <w:t xml:space="preserve"> page on the side. The user clicks on the Log-in button located at the upper right corner of the page which leads to the Log-in page where the user can log in or register his/her account. The Sign-up form is located on the side which is semi transparent with a photo background at the back </w:t>
            </w:r>
            <w:r w:rsidR="009F6340">
              <w:rPr>
                <w:rFonts w:ascii="Times New Roman"/>
              </w:rPr>
              <w:t>for a modern look.</w:t>
            </w:r>
          </w:p>
        </w:tc>
      </w:tr>
      <w:tr w:rsidR="00716852" w14:paraId="5F2E3FCD" w14:textId="77777777">
        <w:trPr>
          <w:trHeight w:val="803"/>
        </w:trPr>
        <w:tc>
          <w:tcPr>
            <w:tcW w:w="562" w:type="dxa"/>
          </w:tcPr>
          <w:p w14:paraId="554C9E47" w14:textId="03612D02" w:rsidR="00716852" w:rsidRDefault="00716852">
            <w:pPr>
              <w:pStyle w:val="TableParagraph"/>
              <w:spacing w:line="268" w:lineRule="exact"/>
              <w:ind w:left="107"/>
            </w:pPr>
            <w:r>
              <w:t>2</w:t>
            </w:r>
          </w:p>
        </w:tc>
        <w:tc>
          <w:tcPr>
            <w:tcW w:w="8366" w:type="dxa"/>
          </w:tcPr>
          <w:p w14:paraId="7760FF47" w14:textId="34208913" w:rsidR="00716852" w:rsidRDefault="000B7B08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Create a </w:t>
            </w:r>
            <w:r w:rsidR="00691D5C">
              <w:rPr>
                <w:rFonts w:ascii="Times New Roman"/>
              </w:rPr>
              <w:t>sign-up</w:t>
            </w:r>
            <w:r>
              <w:rPr>
                <w:rFonts w:ascii="Times New Roman"/>
              </w:rPr>
              <w:t xml:space="preserve"> page that floats on top the </w:t>
            </w:r>
            <w:r w:rsidR="00945A85">
              <w:rPr>
                <w:rFonts w:ascii="Times New Roman"/>
              </w:rPr>
              <w:t>home</w:t>
            </w:r>
            <w:r>
              <w:rPr>
                <w:rFonts w:ascii="Times New Roman"/>
              </w:rPr>
              <w:t xml:space="preserve"> page </w:t>
            </w:r>
            <w:r w:rsidR="00945A85">
              <w:rPr>
                <w:rFonts w:ascii="Times New Roman"/>
              </w:rPr>
              <w:t>then allows the user to log in and register without leaving the Home Page itself.</w:t>
            </w:r>
          </w:p>
        </w:tc>
      </w:tr>
    </w:tbl>
    <w:p w14:paraId="3DCB294A" w14:textId="77777777" w:rsidR="00EC4B6E" w:rsidRDefault="00EC4B6E">
      <w:pPr>
        <w:pStyle w:val="BodyText"/>
      </w:pPr>
    </w:p>
    <w:p w14:paraId="35FBCE15" w14:textId="2D3616DD" w:rsidR="00EC4B6E" w:rsidRDefault="00EE2081">
      <w:pPr>
        <w:pStyle w:val="ListParagraph"/>
        <w:numPr>
          <w:ilvl w:val="0"/>
          <w:numId w:val="1"/>
        </w:numPr>
        <w:tabs>
          <w:tab w:val="left" w:pos="941"/>
        </w:tabs>
        <w:spacing w:before="180"/>
        <w:ind w:hanging="361"/>
      </w:pPr>
      <w:r>
        <w:t>Create</w:t>
      </w:r>
      <w:r>
        <w:rPr>
          <w:spacing w:val="-4"/>
        </w:rPr>
        <w:t xml:space="preserve"> </w:t>
      </w:r>
      <w:r>
        <w:t>Scenario &amp;</w:t>
      </w:r>
      <w:r>
        <w:rPr>
          <w:spacing w:val="-3"/>
        </w:rPr>
        <w:t xml:space="preserve"> </w:t>
      </w:r>
      <w:r>
        <w:t>Storyboard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enarios</w:t>
      </w:r>
    </w:p>
    <w:p w14:paraId="17D19D9C" w14:textId="4AAFF164" w:rsidR="003E3CA5" w:rsidRDefault="0099528F" w:rsidP="004837AA">
      <w:pPr>
        <w:pStyle w:val="BodyText"/>
        <w:tabs>
          <w:tab w:val="left" w:pos="3697"/>
        </w:tabs>
        <w:spacing w:before="159"/>
        <w:ind w:left="220"/>
      </w:pPr>
      <w:r>
        <w:rPr>
          <w:noProof/>
        </w:rPr>
        <w:drawing>
          <wp:inline distT="0" distB="0" distL="0" distR="0" wp14:anchorId="5ACC779F" wp14:editId="6348FDCE">
            <wp:extent cx="6051550" cy="41084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BF48" w14:textId="589B4FA3" w:rsidR="00EC4B6E" w:rsidRDefault="0079024C" w:rsidP="0099528F">
      <w:pPr>
        <w:pStyle w:val="BodyText"/>
        <w:tabs>
          <w:tab w:val="left" w:pos="3697"/>
        </w:tabs>
        <w:spacing w:before="159"/>
        <w:ind w:left="220"/>
      </w:pPr>
      <w:r>
        <w:t xml:space="preserve"> </w:t>
      </w:r>
    </w:p>
    <w:p w14:paraId="594B05E4" w14:textId="270BE3AB" w:rsidR="00033E11" w:rsidRDefault="00033E11" w:rsidP="0099528F">
      <w:pPr>
        <w:pStyle w:val="BodyText"/>
        <w:tabs>
          <w:tab w:val="left" w:pos="3697"/>
        </w:tabs>
        <w:spacing w:before="159"/>
        <w:ind w:left="220"/>
      </w:pPr>
    </w:p>
    <w:p w14:paraId="0E29DDC8" w14:textId="772E0025" w:rsidR="00256CDF" w:rsidRDefault="00256CDF" w:rsidP="0099528F">
      <w:pPr>
        <w:pStyle w:val="BodyText"/>
        <w:tabs>
          <w:tab w:val="left" w:pos="3697"/>
        </w:tabs>
        <w:spacing w:before="159"/>
        <w:ind w:left="220"/>
      </w:pPr>
    </w:p>
    <w:p w14:paraId="3AC87803" w14:textId="37B0EC93" w:rsidR="00256CDF" w:rsidRDefault="00256CDF" w:rsidP="0099528F">
      <w:pPr>
        <w:pStyle w:val="BodyText"/>
        <w:tabs>
          <w:tab w:val="left" w:pos="3697"/>
        </w:tabs>
        <w:spacing w:before="159"/>
        <w:ind w:left="220"/>
      </w:pPr>
    </w:p>
    <w:p w14:paraId="197082F2" w14:textId="77777777" w:rsidR="00256CDF" w:rsidRDefault="00256CDF" w:rsidP="0099528F">
      <w:pPr>
        <w:pStyle w:val="BodyText"/>
        <w:tabs>
          <w:tab w:val="left" w:pos="3697"/>
        </w:tabs>
        <w:spacing w:before="159"/>
        <w:ind w:left="220"/>
      </w:pPr>
    </w:p>
    <w:p w14:paraId="6E4820AA" w14:textId="601A00DC" w:rsidR="00073149" w:rsidRDefault="00073149" w:rsidP="0099528F">
      <w:pPr>
        <w:pStyle w:val="BodyText"/>
        <w:tabs>
          <w:tab w:val="left" w:pos="3697"/>
        </w:tabs>
        <w:spacing w:before="159"/>
        <w:ind w:left="220"/>
      </w:pPr>
    </w:p>
    <w:p w14:paraId="609FCF5D" w14:textId="6DE2FBA6" w:rsidR="00073149" w:rsidRDefault="00073149" w:rsidP="0099528F">
      <w:pPr>
        <w:pStyle w:val="BodyText"/>
        <w:tabs>
          <w:tab w:val="left" w:pos="3697"/>
        </w:tabs>
        <w:spacing w:before="159"/>
        <w:ind w:left="220"/>
      </w:pPr>
    </w:p>
    <w:p w14:paraId="37DCF97B" w14:textId="77777777" w:rsidR="00073149" w:rsidRDefault="00073149" w:rsidP="0099528F">
      <w:pPr>
        <w:pStyle w:val="BodyText"/>
        <w:tabs>
          <w:tab w:val="left" w:pos="3697"/>
        </w:tabs>
        <w:spacing w:before="159"/>
        <w:ind w:left="220"/>
      </w:pPr>
    </w:p>
    <w:p w14:paraId="7220CF41" w14:textId="72C91546" w:rsidR="00EC4B6E" w:rsidRPr="004C26A5" w:rsidRDefault="00EE2081" w:rsidP="004C26A5">
      <w:pPr>
        <w:pStyle w:val="ListParagraph"/>
        <w:numPr>
          <w:ilvl w:val="0"/>
          <w:numId w:val="1"/>
        </w:numPr>
        <w:tabs>
          <w:tab w:val="left" w:pos="941"/>
          <w:tab w:val="left" w:pos="3480"/>
        </w:tabs>
        <w:spacing w:before="56" w:line="400" w:lineRule="auto"/>
        <w:ind w:left="220" w:right="3387" w:firstLine="360"/>
      </w:pPr>
      <w:r>
        <w:t>Use Axure to Create a Wireframe</w:t>
      </w:r>
      <w:r w:rsidR="3D3BF6E3">
        <w:t xml:space="preserve"> </w:t>
      </w:r>
      <w:r>
        <w:t>Prototype for 1 Scenario</w:t>
      </w:r>
      <w:r>
        <w:rPr>
          <w:spacing w:val="-47"/>
        </w:rPr>
        <w:t xml:space="preserve"> </w:t>
      </w:r>
      <w:bookmarkStart w:id="0" w:name="_Int_kPVGabQe"/>
      <w:proofErr w:type="spellStart"/>
      <w:r>
        <w:t>Sce</w:t>
      </w:r>
      <w:r w:rsidR="004837AA">
        <w:t>nario</w:t>
      </w:r>
      <w:bookmarkEnd w:id="0"/>
      <w:proofErr w:type="spellEnd"/>
      <w:r>
        <w:rPr>
          <w:spacing w:val="-6"/>
        </w:rPr>
        <w:t xml:space="preserve"> </w:t>
      </w:r>
      <w:r>
        <w:t>Name: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 w:rsidR="00AA065E">
        <w:rPr>
          <w:u w:val="single"/>
        </w:rPr>
        <w:t>Creating a Job Profile</w:t>
      </w:r>
    </w:p>
    <w:p w14:paraId="6FBBEBDE" w14:textId="77777777" w:rsidR="00EC4B6E" w:rsidRDefault="00EC4B6E">
      <w:pPr>
        <w:pStyle w:val="BodyText"/>
        <w:spacing w:before="7"/>
        <w:rPr>
          <w:sz w:val="27"/>
        </w:rPr>
      </w:pPr>
    </w:p>
    <w:tbl>
      <w:tblPr>
        <w:tblW w:w="0" w:type="auto"/>
        <w:tblInd w:w="2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4"/>
        <w:gridCol w:w="5434"/>
      </w:tblGrid>
      <w:tr w:rsidR="00EC4B6E" w14:paraId="35DBD410" w14:textId="77777777" w:rsidTr="00B31515">
        <w:trPr>
          <w:trHeight w:val="273"/>
        </w:trPr>
        <w:tc>
          <w:tcPr>
            <w:tcW w:w="3744" w:type="dxa"/>
          </w:tcPr>
          <w:p w14:paraId="17549C36" w14:textId="77777777" w:rsidR="00EC4B6E" w:rsidRDefault="00EE2081">
            <w:pPr>
              <w:pStyle w:val="TableParagraph"/>
              <w:spacing w:line="254" w:lineRule="exact"/>
              <w:ind w:left="107"/>
            </w:pPr>
            <w:r>
              <w:t>Wireframe</w:t>
            </w:r>
            <w:r>
              <w:rPr>
                <w:spacing w:val="-1"/>
              </w:rPr>
              <w:t xml:space="preserve"> </w:t>
            </w:r>
            <w:r>
              <w:t>pages</w:t>
            </w:r>
          </w:p>
        </w:tc>
        <w:tc>
          <w:tcPr>
            <w:tcW w:w="5434" w:type="dxa"/>
          </w:tcPr>
          <w:p w14:paraId="23F98123" w14:textId="77777777" w:rsidR="00EC4B6E" w:rsidRDefault="00EE2081">
            <w:pPr>
              <w:pStyle w:val="TableParagraph"/>
              <w:spacing w:line="254" w:lineRule="exact"/>
              <w:ind w:left="108"/>
            </w:pPr>
            <w:r>
              <w:t>Specifications</w:t>
            </w:r>
            <w:r>
              <w:rPr>
                <w:spacing w:val="-4"/>
              </w:rPr>
              <w:t xml:space="preserve"> </w:t>
            </w:r>
            <w:r>
              <w:t>(Widget</w:t>
            </w:r>
            <w:r>
              <w:rPr>
                <w:spacing w:val="-3"/>
              </w:rPr>
              <w:t xml:space="preserve"> </w:t>
            </w:r>
            <w:r>
              <w:t>Table)</w:t>
            </w:r>
          </w:p>
        </w:tc>
      </w:tr>
      <w:tr w:rsidR="00EC4B6E" w14:paraId="0519ECBE" w14:textId="77777777" w:rsidTr="00B31515">
        <w:trPr>
          <w:trHeight w:val="537"/>
        </w:trPr>
        <w:tc>
          <w:tcPr>
            <w:tcW w:w="3744" w:type="dxa"/>
          </w:tcPr>
          <w:p w14:paraId="4D633411" w14:textId="6259941B" w:rsidR="00EC4B6E" w:rsidRDefault="00AF266A">
            <w:pPr>
              <w:pStyle w:val="TableParagraph"/>
              <w:rPr>
                <w:rFonts w:ascii="Times New Roman"/>
              </w:rPr>
            </w:pPr>
            <w:r>
              <w:rPr>
                <w:noProof/>
              </w:rPr>
              <w:drawing>
                <wp:inline distT="0" distB="0" distL="0" distR="0" wp14:anchorId="2193BF01" wp14:editId="3C13521F">
                  <wp:extent cx="2371090" cy="3134360"/>
                  <wp:effectExtent l="0" t="0" r="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313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B31515" w14:paraId="0E68B8B7" w14:textId="77777777" w:rsidTr="00B3151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7CC4C1C" w14:textId="462C8BD5" w:rsidR="00B31515" w:rsidRPr="00B31515" w:rsidRDefault="00B31515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6390A4F0" w14:textId="03924200" w:rsidR="00B31515" w:rsidRPr="00B31515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3F147210" w14:textId="4BD49C5D" w:rsidR="00B31515" w:rsidRPr="00B31515" w:rsidRDefault="00B31515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B31515" w14:paraId="7ADD2CA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B2F259B" w14:textId="76687B9B" w:rsidR="00B31515" w:rsidRP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 w:rsidRPr="00147191"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3AC28898" w14:textId="2CD8EE21" w:rsidR="00B31515" w:rsidRPr="00147191" w:rsidRDefault="0014719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Company </w:t>
                  </w:r>
                  <w:r w:rsidR="00AF266A">
                    <w:rPr>
                      <w:rFonts w:ascii="Times New Roman"/>
                      <w:sz w:val="16"/>
                      <w:szCs w:val="16"/>
                    </w:rPr>
                    <w:t>Banner</w:t>
                  </w:r>
                </w:p>
              </w:tc>
              <w:tc>
                <w:tcPr>
                  <w:tcW w:w="2700" w:type="dxa"/>
                </w:tcPr>
                <w:p w14:paraId="53FF0E87" w14:textId="5079F265" w:rsidR="00B31515" w:rsidRPr="00147191" w:rsidRDefault="00AF266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Banner of ABC Jobs</w:t>
                  </w:r>
                </w:p>
              </w:tc>
            </w:tr>
            <w:tr w:rsidR="00147191" w14:paraId="3D8F0A89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D39251D" w14:textId="2D773241" w:rsidR="00147191" w:rsidRP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7451B5BB" w14:textId="52BB8CB9" w:rsidR="00147191" w:rsidRPr="00147191" w:rsidRDefault="00AF266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earch Bar</w:t>
                  </w:r>
                </w:p>
              </w:tc>
              <w:tc>
                <w:tcPr>
                  <w:tcW w:w="2700" w:type="dxa"/>
                </w:tcPr>
                <w:p w14:paraId="7DB5ABDC" w14:textId="738F139F" w:rsidR="00147191" w:rsidRPr="00147191" w:rsidRDefault="00AF266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For searching relevant information on the portal</w:t>
                  </w:r>
                </w:p>
              </w:tc>
            </w:tr>
            <w:tr w:rsidR="00147191" w14:paraId="779B381A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2330A0A" w14:textId="50CFBB75" w:rsidR="00147191" w:rsidRP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4B14CCB7" w14:textId="1123E551" w:rsidR="00147191" w:rsidRPr="00147191" w:rsidRDefault="00AF266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Home</w:t>
                  </w:r>
                </w:p>
              </w:tc>
              <w:tc>
                <w:tcPr>
                  <w:tcW w:w="2700" w:type="dxa"/>
                </w:tcPr>
                <w:p w14:paraId="77FE7353" w14:textId="79368FF4" w:rsidR="00147191" w:rsidRPr="00147191" w:rsidRDefault="004321FC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main website with relevant information.</w:t>
                  </w:r>
                </w:p>
              </w:tc>
            </w:tr>
            <w:tr w:rsidR="00147191" w14:paraId="0258912B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E0D40C7" w14:textId="4C575B28" w:rsidR="00147191" w:rsidRP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2D7ACCE3" w14:textId="30ABC1FA" w:rsidR="00147191" w:rsidRPr="00147191" w:rsidRDefault="00AF266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Jobs</w:t>
                  </w:r>
                </w:p>
              </w:tc>
              <w:tc>
                <w:tcPr>
                  <w:tcW w:w="2700" w:type="dxa"/>
                </w:tcPr>
                <w:p w14:paraId="5B12FBF3" w14:textId="52ADC8CE" w:rsidR="00147191" w:rsidRPr="00147191" w:rsidRDefault="004321FC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a list of Jobs available</w:t>
                  </w:r>
                </w:p>
              </w:tc>
            </w:tr>
            <w:tr w:rsidR="00147191" w14:paraId="3C397E8D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0A654E2" w14:textId="54A928C7" w:rsid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58132037" w14:textId="4E3FE9CD" w:rsidR="00147191" w:rsidRPr="00147191" w:rsidRDefault="00AF266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bout</w:t>
                  </w:r>
                </w:p>
              </w:tc>
              <w:tc>
                <w:tcPr>
                  <w:tcW w:w="2700" w:type="dxa"/>
                </w:tcPr>
                <w:p w14:paraId="70C7CE12" w14:textId="11D1F6D4" w:rsidR="00147191" w:rsidRPr="00147191" w:rsidRDefault="004321FC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About page</w:t>
                  </w:r>
                </w:p>
              </w:tc>
            </w:tr>
            <w:tr w:rsidR="00147191" w14:paraId="739BE99A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5EB49D6" w14:textId="788E4EE1" w:rsidR="00147191" w:rsidRDefault="0014719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1E7C6100" w14:textId="674A6F8D" w:rsidR="00147191" w:rsidRPr="00147191" w:rsidRDefault="0014719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Contact</w:t>
                  </w:r>
                </w:p>
              </w:tc>
              <w:tc>
                <w:tcPr>
                  <w:tcW w:w="2700" w:type="dxa"/>
                </w:tcPr>
                <w:p w14:paraId="24A1F0B4" w14:textId="6A847A07" w:rsidR="00147191" w:rsidRPr="00147191" w:rsidRDefault="004321FC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Contact Info for ABC Jobs</w:t>
                  </w:r>
                </w:p>
              </w:tc>
            </w:tr>
            <w:tr w:rsidR="00915997" w14:paraId="223A51EB" w14:textId="77777777" w:rsidTr="00B3151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B5D4C98" w14:textId="326570F3" w:rsidR="00915997" w:rsidRDefault="00915997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65501E09" w14:textId="5788DDEC" w:rsidR="00915997" w:rsidRDefault="004321FC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Log-in</w:t>
                  </w:r>
                </w:p>
              </w:tc>
              <w:tc>
                <w:tcPr>
                  <w:tcW w:w="2700" w:type="dxa"/>
                </w:tcPr>
                <w:p w14:paraId="4D9D2FA9" w14:textId="119D0F5C" w:rsidR="00915997" w:rsidRDefault="004321FC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and register onto the site.</w:t>
                  </w:r>
                </w:p>
              </w:tc>
            </w:tr>
            <w:tr w:rsidR="00915997" w14:paraId="29628265" w14:textId="77777777" w:rsidTr="00B3151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7832A78" w14:textId="43311BEE" w:rsidR="00915997" w:rsidRDefault="00915997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7E01328E" w14:textId="21D7848D" w:rsidR="00915997" w:rsidRDefault="004321FC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Check-out</w:t>
                  </w:r>
                </w:p>
              </w:tc>
              <w:tc>
                <w:tcPr>
                  <w:tcW w:w="2700" w:type="dxa"/>
                </w:tcPr>
                <w:p w14:paraId="0EFD6042" w14:textId="35BB242F" w:rsidR="00915997" w:rsidRDefault="004321FC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check-out on a field of interest.</w:t>
                  </w:r>
                </w:p>
              </w:tc>
            </w:tr>
          </w:tbl>
          <w:p w14:paraId="71D14A3D" w14:textId="77777777" w:rsidR="00EC4B6E" w:rsidRDefault="00EC4B6E">
            <w:pPr>
              <w:pStyle w:val="TableParagraph"/>
              <w:rPr>
                <w:rFonts w:ascii="Times New Roman"/>
              </w:rPr>
            </w:pPr>
          </w:p>
        </w:tc>
      </w:tr>
      <w:tr w:rsidR="004C26A5" w14:paraId="23E71625" w14:textId="77777777" w:rsidTr="00B31515">
        <w:trPr>
          <w:trHeight w:val="537"/>
        </w:trPr>
        <w:tc>
          <w:tcPr>
            <w:tcW w:w="3744" w:type="dxa"/>
          </w:tcPr>
          <w:p w14:paraId="2DEDA214" w14:textId="04D6D80B" w:rsidR="004C26A5" w:rsidRDefault="002D3B19">
            <w:pPr>
              <w:pStyle w:val="TableParagraph"/>
              <w:rPr>
                <w:rFonts w:asci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412AC3AF" wp14:editId="20A1F86D">
                  <wp:extent cx="2371090" cy="2106930"/>
                  <wp:effectExtent l="0" t="0" r="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523431" w:rsidRPr="00B31515" w14:paraId="2B917E00" w14:textId="77777777" w:rsidTr="001844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5FB92CE" w14:textId="77777777" w:rsidR="00523431" w:rsidRPr="00B31515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5F3BB782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10FBEBCB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523431" w:rsidRPr="00147191" w14:paraId="63A2C433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79B82C5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 w:rsidRPr="00147191"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73F47EF4" w14:textId="6B088B5A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Email Address Bar</w:t>
                  </w:r>
                </w:p>
              </w:tc>
              <w:tc>
                <w:tcPr>
                  <w:tcW w:w="2700" w:type="dxa"/>
                </w:tcPr>
                <w:p w14:paraId="05B74A1C" w14:textId="1FEA222A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input their Email Address</w:t>
                  </w:r>
                </w:p>
              </w:tc>
            </w:tr>
            <w:tr w:rsidR="00523431" w:rsidRPr="00147191" w14:paraId="1D69441F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64DC2EC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203BD53E" w14:textId="62BB4C91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assword Bar</w:t>
                  </w:r>
                </w:p>
              </w:tc>
              <w:tc>
                <w:tcPr>
                  <w:tcW w:w="2700" w:type="dxa"/>
                </w:tcPr>
                <w:p w14:paraId="32706897" w14:textId="537E2960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input their Password.</w:t>
                  </w:r>
                </w:p>
              </w:tc>
            </w:tr>
            <w:tr w:rsidR="00523431" w:rsidRPr="00147191" w14:paraId="5A495C07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6A6715E0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0FBF308F" w14:textId="04D2769A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Register</w:t>
                  </w:r>
                </w:p>
              </w:tc>
              <w:tc>
                <w:tcPr>
                  <w:tcW w:w="2700" w:type="dxa"/>
                </w:tcPr>
                <w:p w14:paraId="34B68CEE" w14:textId="579EE3A1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create an account</w:t>
                  </w:r>
                </w:p>
              </w:tc>
            </w:tr>
            <w:tr w:rsidR="00523431" w:rsidRPr="00147191" w14:paraId="4A4AF487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B5C6304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324F6E90" w14:textId="3D13EACF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Log-in</w:t>
                  </w:r>
                </w:p>
              </w:tc>
              <w:tc>
                <w:tcPr>
                  <w:tcW w:w="2700" w:type="dxa"/>
                </w:tcPr>
                <w:p w14:paraId="2C51698C" w14:textId="00E56394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to an account</w:t>
                  </w:r>
                </w:p>
              </w:tc>
            </w:tr>
            <w:tr w:rsidR="00523431" w:rsidRPr="00147191" w14:paraId="00872261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3893C2A0" w14:textId="77777777" w:rsidR="0052343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179E36F7" w14:textId="0502A019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Forgot Password</w:t>
                  </w:r>
                </w:p>
              </w:tc>
              <w:tc>
                <w:tcPr>
                  <w:tcW w:w="2700" w:type="dxa"/>
                </w:tcPr>
                <w:p w14:paraId="2BAF561B" w14:textId="509691B5" w:rsidR="00523431" w:rsidRPr="0014719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reset their password in case its forgotten.</w:t>
                  </w:r>
                </w:p>
              </w:tc>
            </w:tr>
            <w:tr w:rsidR="00523431" w:rsidRPr="00147191" w14:paraId="56C9B229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B3E8B2C" w14:textId="77777777" w:rsidR="0052343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096E1013" w14:textId="6E8C1B74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ign in with GitHub</w:t>
                  </w:r>
                </w:p>
              </w:tc>
              <w:tc>
                <w:tcPr>
                  <w:tcW w:w="2700" w:type="dxa"/>
                </w:tcPr>
                <w:p w14:paraId="5E6B55DC" w14:textId="39BBC8F9" w:rsidR="00523431" w:rsidRPr="0014719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to their ABC Jobs account using their GitHub account.</w:t>
                  </w:r>
                </w:p>
              </w:tc>
            </w:tr>
            <w:tr w:rsidR="00523431" w14:paraId="6EC4F9F1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2C4B58D" w14:textId="77777777" w:rsidR="00523431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1F758FDB" w14:textId="7A635FB9" w:rsidR="0052343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ign in with LinkedIn</w:t>
                  </w:r>
                </w:p>
              </w:tc>
              <w:tc>
                <w:tcPr>
                  <w:tcW w:w="2700" w:type="dxa"/>
                </w:tcPr>
                <w:p w14:paraId="7C1C8FC9" w14:textId="6AF449D6" w:rsidR="00523431" w:rsidRDefault="00004DA7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to their ABC Jobs account using their LinkedIn account.</w:t>
                  </w:r>
                </w:p>
              </w:tc>
            </w:tr>
            <w:tr w:rsidR="00523431" w14:paraId="232F44EC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5B5905C" w14:textId="77777777" w:rsidR="00523431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716FCBFF" w14:textId="44E2F2CE" w:rsidR="0052343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ign in with Microsoft Exchange</w:t>
                  </w:r>
                </w:p>
              </w:tc>
              <w:tc>
                <w:tcPr>
                  <w:tcW w:w="2700" w:type="dxa"/>
                </w:tcPr>
                <w:p w14:paraId="68F1E6C7" w14:textId="51E94561" w:rsidR="00523431" w:rsidRDefault="00004DA7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to their ABC Jobs account using their Microsoft Exchange/Office 365 account.</w:t>
                  </w:r>
                </w:p>
              </w:tc>
            </w:tr>
          </w:tbl>
          <w:p w14:paraId="106F9656" w14:textId="793296E3" w:rsidR="004C26A5" w:rsidRDefault="004C26A5">
            <w:pPr>
              <w:pStyle w:val="TableParagraph"/>
              <w:rPr>
                <w:rFonts w:ascii="Times New Roman"/>
              </w:rPr>
            </w:pPr>
          </w:p>
        </w:tc>
      </w:tr>
      <w:tr w:rsidR="000E7792" w14:paraId="368E1469" w14:textId="77777777" w:rsidTr="00B31515">
        <w:trPr>
          <w:trHeight w:val="537"/>
        </w:trPr>
        <w:tc>
          <w:tcPr>
            <w:tcW w:w="3744" w:type="dxa"/>
          </w:tcPr>
          <w:p w14:paraId="5FE25A67" w14:textId="57F90C49" w:rsidR="000E7792" w:rsidRDefault="002D3B19">
            <w:pPr>
              <w:pStyle w:val="TableParagraph"/>
              <w:rPr>
                <w:rFonts w:ascii="Times New Roman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59234A" wp14:editId="5EAB8E65">
                  <wp:extent cx="2371090" cy="312547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3125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523431" w:rsidRPr="00B31515" w14:paraId="05E2202D" w14:textId="77777777" w:rsidTr="001844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F8EB19E" w14:textId="77777777" w:rsidR="00523431" w:rsidRPr="00B31515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1040D298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21DBBCAE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954B5A" w:rsidRPr="00147191" w14:paraId="3A81CECE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EF92455" w14:textId="12F1A7DD" w:rsidR="00954B5A" w:rsidRPr="00147191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 w:rsidRPr="00147191"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46F39D61" w14:textId="497C99E5" w:rsidR="00954B5A" w:rsidRPr="00147191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First Name </w:t>
                  </w:r>
                </w:p>
              </w:tc>
              <w:tc>
                <w:tcPr>
                  <w:tcW w:w="2700" w:type="dxa"/>
                </w:tcPr>
                <w:p w14:paraId="0AE97D8A" w14:textId="3BA7D25F" w:rsidR="00954B5A" w:rsidRPr="00147191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input their First Name</w:t>
                  </w:r>
                </w:p>
              </w:tc>
            </w:tr>
            <w:tr w:rsidR="00954B5A" w:rsidRPr="00147191" w14:paraId="517E98B8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0E78D1B" w14:textId="5CA963D6" w:rsidR="00954B5A" w:rsidRPr="00147191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6E1CF73C" w14:textId="1AF2FE11" w:rsidR="00954B5A" w:rsidRPr="00147191" w:rsidRDefault="00954B5A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Last Name</w:t>
                  </w:r>
                </w:p>
              </w:tc>
              <w:tc>
                <w:tcPr>
                  <w:tcW w:w="2700" w:type="dxa"/>
                </w:tcPr>
                <w:p w14:paraId="68459C00" w14:textId="3B36225A" w:rsidR="00954B5A" w:rsidRPr="00147191" w:rsidRDefault="00954B5A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input their Last Name</w:t>
                  </w:r>
                </w:p>
              </w:tc>
            </w:tr>
            <w:tr w:rsidR="00954B5A" w:rsidRPr="00147191" w14:paraId="652D20AD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0B5BA31" w14:textId="69DA8A07" w:rsidR="00954B5A" w:rsidRPr="00147191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56B49A21" w14:textId="74864228" w:rsidR="00954B5A" w:rsidRPr="00147191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dditional Name</w:t>
                  </w:r>
                </w:p>
              </w:tc>
              <w:tc>
                <w:tcPr>
                  <w:tcW w:w="2700" w:type="dxa"/>
                </w:tcPr>
                <w:p w14:paraId="6989C3E5" w14:textId="6728AD65" w:rsidR="00954B5A" w:rsidRPr="00147191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input their Additional Name (i.e. Sr, Jr, III)</w:t>
                  </w:r>
                </w:p>
              </w:tc>
            </w:tr>
            <w:tr w:rsidR="00954B5A" w:rsidRPr="00147191" w14:paraId="71DC4525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F4B69B0" w14:textId="4A1148DD" w:rsidR="00954B5A" w:rsidRPr="00147191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B223A6F" w14:textId="788E4B28" w:rsidR="00954B5A" w:rsidRPr="00147191" w:rsidRDefault="00BE18D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ronouns</w:t>
                  </w:r>
                </w:p>
              </w:tc>
              <w:tc>
                <w:tcPr>
                  <w:tcW w:w="2700" w:type="dxa"/>
                </w:tcPr>
                <w:p w14:paraId="4B28A8B0" w14:textId="5A77C124" w:rsidR="00954B5A" w:rsidRPr="00147191" w:rsidRDefault="00BE18D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proofErr w:type="spellStart"/>
                  <w:proofErr w:type="gramStart"/>
                  <w:r>
                    <w:rPr>
                      <w:rFonts w:ascii="Times New Roman"/>
                      <w:sz w:val="16"/>
                      <w:szCs w:val="16"/>
                    </w:rPr>
                    <w:t>Lets</w:t>
                  </w:r>
                  <w:proofErr w:type="spellEnd"/>
                  <w:proofErr w:type="gramEnd"/>
                  <w:r>
                    <w:rPr>
                      <w:rFonts w:ascii="Times New Roman"/>
                      <w:sz w:val="16"/>
                      <w:szCs w:val="16"/>
                    </w:rPr>
                    <w:t xml:space="preserve"> the user specify their own pronouns (i.e. He, She, They/Them, Non-binary, others)</w:t>
                  </w:r>
                </w:p>
              </w:tc>
            </w:tr>
            <w:tr w:rsidR="00954B5A" w:rsidRPr="00147191" w14:paraId="108958A9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A559B26" w14:textId="1184EFF6" w:rsidR="00954B5A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312DBA47" w14:textId="51A25FB9" w:rsidR="00954B5A" w:rsidRPr="00147191" w:rsidRDefault="00393CF2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Country/Region</w:t>
                  </w:r>
                </w:p>
              </w:tc>
              <w:tc>
                <w:tcPr>
                  <w:tcW w:w="2700" w:type="dxa"/>
                </w:tcPr>
                <w:p w14:paraId="424FF57B" w14:textId="7BE2FB27" w:rsidR="00954B5A" w:rsidRPr="00147191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Allows the user to </w:t>
                  </w:r>
                  <w:r w:rsidR="00393CF2">
                    <w:rPr>
                      <w:rFonts w:ascii="Times New Roman"/>
                      <w:sz w:val="16"/>
                      <w:szCs w:val="16"/>
                    </w:rPr>
                    <w:t>specify their Country of origin.</w:t>
                  </w:r>
                </w:p>
              </w:tc>
            </w:tr>
            <w:tr w:rsidR="00954B5A" w:rsidRPr="00147191" w14:paraId="1BA83E06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01B113B" w14:textId="2574329D" w:rsidR="00954B5A" w:rsidRDefault="00954B5A" w:rsidP="00954B5A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2970C300" w14:textId="17DA763F" w:rsidR="00954B5A" w:rsidRPr="00147191" w:rsidRDefault="00393CF2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ostal Code</w:t>
                  </w:r>
                </w:p>
              </w:tc>
              <w:tc>
                <w:tcPr>
                  <w:tcW w:w="2700" w:type="dxa"/>
                </w:tcPr>
                <w:p w14:paraId="65F5A42D" w14:textId="70D02586" w:rsidR="00954B5A" w:rsidRPr="00147191" w:rsidRDefault="00393CF2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specify their postal code.</w:t>
                  </w:r>
                </w:p>
              </w:tc>
            </w:tr>
            <w:tr w:rsidR="00954B5A" w14:paraId="25EFEBB5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0602055" w14:textId="174AB94F" w:rsidR="00954B5A" w:rsidRDefault="00954B5A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22C5208B" w14:textId="6811AF6A" w:rsidR="00954B5A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Date of Birth</w:t>
                  </w:r>
                </w:p>
              </w:tc>
              <w:tc>
                <w:tcPr>
                  <w:tcW w:w="2700" w:type="dxa"/>
                </w:tcPr>
                <w:p w14:paraId="7F7E28CB" w14:textId="76849EAA" w:rsidR="00954B5A" w:rsidRDefault="00954B5A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Allows the user to </w:t>
                  </w:r>
                  <w:r w:rsidR="00916B47">
                    <w:rPr>
                      <w:rFonts w:ascii="Times New Roman"/>
                      <w:sz w:val="16"/>
                      <w:szCs w:val="16"/>
                    </w:rPr>
                    <w:t>enter their date of birth.</w:t>
                  </w:r>
                </w:p>
              </w:tc>
            </w:tr>
            <w:tr w:rsidR="00954B5A" w14:paraId="0E711116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0325141" w14:textId="2FC5A602" w:rsidR="00954B5A" w:rsidRDefault="00954B5A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2563DD91" w14:textId="21C0D464" w:rsidR="00954B5A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Industry</w:t>
                  </w:r>
                </w:p>
              </w:tc>
              <w:tc>
                <w:tcPr>
                  <w:tcW w:w="2700" w:type="dxa"/>
                </w:tcPr>
                <w:p w14:paraId="0337CAF0" w14:textId="5B55E1EC" w:rsidR="00954B5A" w:rsidRDefault="00954B5A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 xml:space="preserve">Allows the user </w:t>
                  </w:r>
                  <w:r w:rsidR="00916B47">
                    <w:rPr>
                      <w:rFonts w:ascii="Times New Roman"/>
                      <w:sz w:val="16"/>
                      <w:szCs w:val="16"/>
                    </w:rPr>
                    <w:t>to specify their job industry.</w:t>
                  </w:r>
                </w:p>
              </w:tc>
            </w:tr>
            <w:tr w:rsidR="00916B47" w14:paraId="47825C74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21E99CE8" w14:textId="6F21B58A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1A353824" w14:textId="202E7E1E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Job Position</w:t>
                  </w:r>
                </w:p>
              </w:tc>
              <w:tc>
                <w:tcPr>
                  <w:tcW w:w="2700" w:type="dxa"/>
                </w:tcPr>
                <w:p w14:paraId="06B777FA" w14:textId="459778B9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pecifies the Job Position.</w:t>
                  </w:r>
                </w:p>
              </w:tc>
            </w:tr>
            <w:tr w:rsidR="00916B47" w14:paraId="7162CEC8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3DAD5C0" w14:textId="017DCB20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3D46EE88" w14:textId="56A562DD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Date Started</w:t>
                  </w:r>
                </w:p>
              </w:tc>
              <w:tc>
                <w:tcPr>
                  <w:tcW w:w="2700" w:type="dxa"/>
                </w:tcPr>
                <w:p w14:paraId="6539B1B1" w14:textId="42937B85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pecifies the date start of the job.</w:t>
                  </w:r>
                </w:p>
              </w:tc>
            </w:tr>
            <w:tr w:rsidR="00916B47" w14:paraId="027ECD24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A9DAC49" w14:textId="25A89A95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1984" w:type="dxa"/>
                </w:tcPr>
                <w:p w14:paraId="0DE75F03" w14:textId="5A9B37FA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Date Ended</w:t>
                  </w:r>
                </w:p>
              </w:tc>
              <w:tc>
                <w:tcPr>
                  <w:tcW w:w="2700" w:type="dxa"/>
                </w:tcPr>
                <w:p w14:paraId="0034BE8D" w14:textId="69EF2B0C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pecifies the date end of the job.</w:t>
                  </w:r>
                </w:p>
              </w:tc>
            </w:tr>
            <w:tr w:rsidR="00916B47" w14:paraId="0B89922A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DFA51C1" w14:textId="50C4A3A4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1984" w:type="dxa"/>
                </w:tcPr>
                <w:p w14:paraId="071F6469" w14:textId="726929EE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dd More Jobs</w:t>
                  </w:r>
                </w:p>
              </w:tc>
              <w:tc>
                <w:tcPr>
                  <w:tcW w:w="2700" w:type="dxa"/>
                </w:tcPr>
                <w:p w14:paraId="5A5BB708" w14:textId="75B9A598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add more jobs.</w:t>
                  </w:r>
                </w:p>
              </w:tc>
            </w:tr>
            <w:tr w:rsidR="00916B47" w14:paraId="1CAC0B2C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190BCF5F" w14:textId="0C9B69D7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1984" w:type="dxa"/>
                </w:tcPr>
                <w:p w14:paraId="751F2562" w14:textId="0473D6EB" w:rsidR="00916B47" w:rsidRDefault="0051432F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Education</w:t>
                  </w:r>
                </w:p>
              </w:tc>
              <w:tc>
                <w:tcPr>
                  <w:tcW w:w="2700" w:type="dxa"/>
                </w:tcPr>
                <w:p w14:paraId="46EA1172" w14:textId="482EEB49" w:rsidR="00916B47" w:rsidRDefault="0051432F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specify their Elementary, High School and College educational background.</w:t>
                  </w:r>
                </w:p>
              </w:tc>
            </w:tr>
            <w:tr w:rsidR="00916B47" w14:paraId="2F03CF88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6C620A99" w14:textId="0B292615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  <w:r w:rsidR="009D1C7F">
                    <w:rPr>
                      <w:rFonts w:ascii="Times New Roman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083D77BC" w14:textId="45821641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Email Address</w:t>
                  </w:r>
                </w:p>
              </w:tc>
              <w:tc>
                <w:tcPr>
                  <w:tcW w:w="2700" w:type="dxa"/>
                </w:tcPr>
                <w:p w14:paraId="39272D5B" w14:textId="64B001D4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enter their Email Address.</w:t>
                  </w:r>
                </w:p>
              </w:tc>
            </w:tr>
            <w:tr w:rsidR="00916B47" w14:paraId="58C854EF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2BAFBB9" w14:textId="487C8772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  <w:r w:rsidR="009D1C7F">
                    <w:rPr>
                      <w:rFonts w:asci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0A57E26B" w14:textId="3BDB959F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assword</w:t>
                  </w:r>
                </w:p>
              </w:tc>
              <w:tc>
                <w:tcPr>
                  <w:tcW w:w="2700" w:type="dxa"/>
                </w:tcPr>
                <w:p w14:paraId="6895E03C" w14:textId="72CBF808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specify their password.</w:t>
                  </w:r>
                </w:p>
              </w:tc>
            </w:tr>
            <w:tr w:rsidR="00916B47" w14:paraId="59B3C5FB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EC7EFCC" w14:textId="799F18BF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  <w:r w:rsidR="009D1C7F">
                    <w:rPr>
                      <w:rFonts w:ascii="Times New Roman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274726C0" w14:textId="17BD1C27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Opt-in to job and promotional emails</w:t>
                  </w:r>
                </w:p>
              </w:tc>
              <w:tc>
                <w:tcPr>
                  <w:tcW w:w="2700" w:type="dxa"/>
                </w:tcPr>
                <w:p w14:paraId="6FA64BB8" w14:textId="7C89569A" w:rsidR="00916B47" w:rsidRDefault="00916B47" w:rsidP="00954B5A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opt in for emails related to job applications and promotional emails.</w:t>
                  </w:r>
                </w:p>
              </w:tc>
            </w:tr>
            <w:tr w:rsidR="00916B47" w14:paraId="25505168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2B9A745" w14:textId="535BBBFC" w:rsidR="00916B47" w:rsidRDefault="00916B47" w:rsidP="00954B5A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  <w:r w:rsidR="009D1C7F"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57530963" w14:textId="477FE962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Register button</w:t>
                  </w:r>
                </w:p>
              </w:tc>
              <w:tc>
                <w:tcPr>
                  <w:tcW w:w="2700" w:type="dxa"/>
                </w:tcPr>
                <w:p w14:paraId="279BF69B" w14:textId="13E0BD08" w:rsidR="00916B47" w:rsidRDefault="00916B47" w:rsidP="00954B5A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register their information.</w:t>
                  </w:r>
                </w:p>
              </w:tc>
            </w:tr>
          </w:tbl>
          <w:p w14:paraId="09B31735" w14:textId="77777777" w:rsidR="000E7792" w:rsidRDefault="000E7792">
            <w:pPr>
              <w:pStyle w:val="TableParagraph"/>
              <w:rPr>
                <w:rFonts w:ascii="Times New Roman"/>
              </w:rPr>
            </w:pPr>
          </w:p>
        </w:tc>
      </w:tr>
      <w:tr w:rsidR="000E7792" w14:paraId="6B9B6A68" w14:textId="77777777" w:rsidTr="00B31515">
        <w:trPr>
          <w:trHeight w:val="537"/>
        </w:trPr>
        <w:tc>
          <w:tcPr>
            <w:tcW w:w="3744" w:type="dxa"/>
          </w:tcPr>
          <w:p w14:paraId="48317531" w14:textId="2B3AE407" w:rsidR="000E7792" w:rsidRDefault="002D3B19">
            <w:pPr>
              <w:pStyle w:val="TableParagraph"/>
              <w:rPr>
                <w:rFonts w:asci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0D4AA196" wp14:editId="03259E16">
                  <wp:extent cx="2371090" cy="2106930"/>
                  <wp:effectExtent l="0" t="0" r="0" b="762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106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523431" w:rsidRPr="00B31515" w14:paraId="22C4D100" w14:textId="77777777" w:rsidTr="001844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FB17B02" w14:textId="77777777" w:rsidR="00523431" w:rsidRPr="00B31515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26C8ADA1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7BB9D246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0410ED" w:rsidRPr="00147191" w14:paraId="611C60D2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392B35B" w14:textId="77777777" w:rsidR="000410ED" w:rsidRPr="00147191" w:rsidRDefault="000410ED" w:rsidP="000410ED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 w:rsidRPr="00147191"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DF79967" w14:textId="0BAEAA3F" w:rsidR="000410ED" w:rsidRPr="00147191" w:rsidRDefault="000410ED" w:rsidP="000410ED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Log-in</w:t>
                  </w:r>
                </w:p>
              </w:tc>
              <w:tc>
                <w:tcPr>
                  <w:tcW w:w="2700" w:type="dxa"/>
                </w:tcPr>
                <w:p w14:paraId="7EC4DB42" w14:textId="32E3BB49" w:rsidR="000410ED" w:rsidRPr="00147191" w:rsidRDefault="000410ED" w:rsidP="000410ED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and register onto the site.</w:t>
                  </w:r>
                </w:p>
              </w:tc>
            </w:tr>
          </w:tbl>
          <w:p w14:paraId="2C69A2E8" w14:textId="725E29BC" w:rsidR="000E7792" w:rsidRDefault="000E7792">
            <w:pPr>
              <w:pStyle w:val="TableParagraph"/>
              <w:rPr>
                <w:rFonts w:ascii="Times New Roman"/>
              </w:rPr>
            </w:pPr>
          </w:p>
        </w:tc>
      </w:tr>
      <w:tr w:rsidR="000E7792" w14:paraId="6EC57866" w14:textId="77777777" w:rsidTr="00B31515">
        <w:trPr>
          <w:trHeight w:val="537"/>
        </w:trPr>
        <w:tc>
          <w:tcPr>
            <w:tcW w:w="3744" w:type="dxa"/>
          </w:tcPr>
          <w:p w14:paraId="001156F9" w14:textId="16519CAB" w:rsidR="000E7792" w:rsidRDefault="00D42611">
            <w:pPr>
              <w:pStyle w:val="TableParagraph"/>
              <w:rPr>
                <w:rFonts w:ascii="Times New Roman"/>
                <w:noProof/>
              </w:rPr>
            </w:pPr>
            <w:r>
              <w:rPr>
                <w:noProof/>
              </w:rPr>
              <w:drawing>
                <wp:inline distT="0" distB="0" distL="0" distR="0" wp14:anchorId="53F40870" wp14:editId="53F492FE">
                  <wp:extent cx="2371090" cy="2412365"/>
                  <wp:effectExtent l="0" t="0" r="0" b="698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090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4" w:type="dxa"/>
          </w:tcPr>
          <w:tbl>
            <w:tblPr>
              <w:tblStyle w:val="GridTable6Colorful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00"/>
              <w:gridCol w:w="1984"/>
              <w:gridCol w:w="2700"/>
            </w:tblGrid>
            <w:tr w:rsidR="00523431" w:rsidRPr="00B31515" w14:paraId="5758BE1D" w14:textId="77777777" w:rsidTr="001844B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F4EDA0F" w14:textId="77777777" w:rsidR="00523431" w:rsidRPr="00B31515" w:rsidRDefault="00523431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 w:rsidRPr="00B31515">
                    <w:rPr>
                      <w:rFonts w:ascii="Times New Roman"/>
                      <w:sz w:val="16"/>
                      <w:szCs w:val="16"/>
                    </w:rPr>
                    <w:t>Note No.</w:t>
                  </w:r>
                </w:p>
              </w:tc>
              <w:tc>
                <w:tcPr>
                  <w:tcW w:w="1984" w:type="dxa"/>
                </w:tcPr>
                <w:p w14:paraId="5F102BAB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0A681E22" w14:textId="77777777" w:rsidR="00523431" w:rsidRPr="00B31515" w:rsidRDefault="00523431" w:rsidP="00523431">
                  <w:pPr>
                    <w:pStyle w:val="Table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ote</w:t>
                  </w:r>
                </w:p>
              </w:tc>
            </w:tr>
            <w:tr w:rsidR="00523431" w:rsidRPr="00147191" w14:paraId="62D3D84B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2824E7B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 w:rsidRPr="00147191"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C098665" w14:textId="398BAF93" w:rsidR="00523431" w:rsidRPr="00147191" w:rsidRDefault="00E1629A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rofile Banner</w:t>
                  </w:r>
                </w:p>
              </w:tc>
              <w:tc>
                <w:tcPr>
                  <w:tcW w:w="2700" w:type="dxa"/>
                </w:tcPr>
                <w:p w14:paraId="7475B5FE" w14:textId="77777777" w:rsidR="00523431" w:rsidRPr="00147191" w:rsidRDefault="00523431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Banner of ABC Jobs</w:t>
                  </w:r>
                </w:p>
              </w:tc>
            </w:tr>
            <w:tr w:rsidR="00523431" w:rsidRPr="00147191" w14:paraId="46955806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41D9B5F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1984" w:type="dxa"/>
                </w:tcPr>
                <w:p w14:paraId="2EDE7B75" w14:textId="09689D46" w:rsidR="00523431" w:rsidRPr="00147191" w:rsidRDefault="00E1629A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rofile Picture</w:t>
                  </w:r>
                </w:p>
              </w:tc>
              <w:tc>
                <w:tcPr>
                  <w:tcW w:w="2700" w:type="dxa"/>
                </w:tcPr>
                <w:p w14:paraId="2832F95E" w14:textId="77777777" w:rsidR="00523431" w:rsidRPr="00147191" w:rsidRDefault="00523431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For searching relevant information on the portal</w:t>
                  </w:r>
                </w:p>
              </w:tc>
            </w:tr>
            <w:tr w:rsidR="00523431" w:rsidRPr="00147191" w14:paraId="375C016A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6A5EC5F4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1984" w:type="dxa"/>
                </w:tcPr>
                <w:p w14:paraId="50DD116F" w14:textId="3EC7B7C4" w:rsidR="00523431" w:rsidRPr="00147191" w:rsidRDefault="00E1629A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2700" w:type="dxa"/>
                </w:tcPr>
                <w:p w14:paraId="4BF2A976" w14:textId="77777777" w:rsidR="00523431" w:rsidRPr="00147191" w:rsidRDefault="00523431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main website with relevant information.</w:t>
                  </w:r>
                </w:p>
              </w:tc>
            </w:tr>
            <w:tr w:rsidR="00523431" w:rsidRPr="00147191" w14:paraId="27627484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5FAF0869" w14:textId="77777777" w:rsidR="00523431" w:rsidRPr="00147191" w:rsidRDefault="00523431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1984" w:type="dxa"/>
                </w:tcPr>
                <w:p w14:paraId="58E29A3B" w14:textId="5E953616" w:rsidR="00523431" w:rsidRPr="00147191" w:rsidRDefault="00E1629A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2700" w:type="dxa"/>
                </w:tcPr>
                <w:p w14:paraId="0843AD77" w14:textId="77777777" w:rsidR="00523431" w:rsidRPr="00147191" w:rsidRDefault="00523431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a list of Jobs available</w:t>
                  </w:r>
                </w:p>
              </w:tc>
            </w:tr>
            <w:tr w:rsidR="002D3B19" w:rsidRPr="00147191" w14:paraId="43F04EAC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2B6827B" w14:textId="7506F725" w:rsidR="002D3B19" w:rsidRDefault="002D3B19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1984" w:type="dxa"/>
                </w:tcPr>
                <w:p w14:paraId="6EB88238" w14:textId="107CDD4F" w:rsidR="002D3B19" w:rsidRDefault="002D3B19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Edit Profile button</w:t>
                  </w:r>
                </w:p>
              </w:tc>
              <w:tc>
                <w:tcPr>
                  <w:tcW w:w="2700" w:type="dxa"/>
                </w:tcPr>
                <w:p w14:paraId="3768A0DF" w14:textId="49CD257B" w:rsidR="002D3B19" w:rsidRDefault="002D3B19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modify their profile.</w:t>
                  </w:r>
                </w:p>
              </w:tc>
            </w:tr>
            <w:tr w:rsidR="00523431" w:rsidRPr="00147191" w14:paraId="65C91029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71CADF8" w14:textId="1A12CC8E" w:rsidR="00523431" w:rsidRDefault="002D3B19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1984" w:type="dxa"/>
                </w:tcPr>
                <w:p w14:paraId="724AB78A" w14:textId="3EA54006" w:rsidR="00523431" w:rsidRPr="00147191" w:rsidRDefault="00E1629A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Timeline tab</w:t>
                  </w:r>
                </w:p>
              </w:tc>
              <w:tc>
                <w:tcPr>
                  <w:tcW w:w="2700" w:type="dxa"/>
                </w:tcPr>
                <w:p w14:paraId="37702F08" w14:textId="77777777" w:rsidR="00523431" w:rsidRPr="00147191" w:rsidRDefault="00523431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About page</w:t>
                  </w:r>
                </w:p>
              </w:tc>
            </w:tr>
            <w:tr w:rsidR="004673D4" w:rsidRPr="00147191" w14:paraId="6D1D107D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626D9E5B" w14:textId="109CE041" w:rsidR="004673D4" w:rsidRDefault="002D3B19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1984" w:type="dxa"/>
                </w:tcPr>
                <w:p w14:paraId="22610059" w14:textId="71916ED4" w:rsidR="004673D4" w:rsidRDefault="004673D4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GitHub Contributions Tracker</w:t>
                  </w:r>
                </w:p>
              </w:tc>
              <w:tc>
                <w:tcPr>
                  <w:tcW w:w="2700" w:type="dxa"/>
                </w:tcPr>
                <w:p w14:paraId="7E571066" w14:textId="4FA46EB1" w:rsidR="004673D4" w:rsidRDefault="004673D4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ir GitHub Contributions in the page.</w:t>
                  </w:r>
                </w:p>
              </w:tc>
            </w:tr>
            <w:tr w:rsidR="004673D4" w:rsidRPr="00147191" w14:paraId="172B8E39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4C7C8610" w14:textId="42A05B81" w:rsidR="004673D4" w:rsidRDefault="002D3B19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1984" w:type="dxa"/>
                </w:tcPr>
                <w:p w14:paraId="602FF717" w14:textId="0EAD5CB2" w:rsidR="004673D4" w:rsidRDefault="004673D4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Job History</w:t>
                  </w:r>
                </w:p>
              </w:tc>
              <w:tc>
                <w:tcPr>
                  <w:tcW w:w="2700" w:type="dxa"/>
                </w:tcPr>
                <w:p w14:paraId="2B27210C" w14:textId="7EF410CE" w:rsidR="004673D4" w:rsidRDefault="004673D4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user</w:t>
                  </w:r>
                  <w:r>
                    <w:rPr>
                      <w:rFonts w:ascii="Times New Roman"/>
                      <w:sz w:val="16"/>
                      <w:szCs w:val="16"/>
                    </w:rPr>
                    <w:t>’</w:t>
                  </w:r>
                  <w:r>
                    <w:rPr>
                      <w:rFonts w:ascii="Times New Roman"/>
                      <w:sz w:val="16"/>
                      <w:szCs w:val="16"/>
                    </w:rPr>
                    <w:t>s current job history.</w:t>
                  </w:r>
                </w:p>
              </w:tc>
            </w:tr>
            <w:tr w:rsidR="00523431" w:rsidRPr="00147191" w14:paraId="0200F5C1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6D7DCEF5" w14:textId="52FCC87F" w:rsidR="00523431" w:rsidRDefault="002D3B19" w:rsidP="00523431">
                  <w:pPr>
                    <w:pStyle w:val="TableParagraph"/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b w:val="0"/>
                      <w:bCs w:val="0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1984" w:type="dxa"/>
                </w:tcPr>
                <w:p w14:paraId="0E797396" w14:textId="0C3C78E8" w:rsidR="00523431" w:rsidRPr="00147191" w:rsidRDefault="00E1629A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Posts tab</w:t>
                  </w:r>
                </w:p>
              </w:tc>
              <w:tc>
                <w:tcPr>
                  <w:tcW w:w="2700" w:type="dxa"/>
                </w:tcPr>
                <w:p w14:paraId="6453E83A" w14:textId="77777777" w:rsidR="00523431" w:rsidRPr="00147191" w:rsidRDefault="00523431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hows the Contact Info for ABC Jobs</w:t>
                  </w:r>
                </w:p>
              </w:tc>
            </w:tr>
            <w:tr w:rsidR="00523431" w14:paraId="4F18C8AC" w14:textId="77777777" w:rsidTr="001844B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79E0AA2D" w14:textId="7CE82E59" w:rsidR="00523431" w:rsidRDefault="002D3B19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1984" w:type="dxa"/>
                </w:tcPr>
                <w:p w14:paraId="3AED81FA" w14:textId="524A9818" w:rsidR="00523431" w:rsidRDefault="00E1629A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bout tab</w:t>
                  </w:r>
                </w:p>
              </w:tc>
              <w:tc>
                <w:tcPr>
                  <w:tcW w:w="2700" w:type="dxa"/>
                </w:tcPr>
                <w:p w14:paraId="44A02784" w14:textId="77777777" w:rsidR="00523431" w:rsidRDefault="00523431" w:rsidP="00523431">
                  <w:pPr>
                    <w:pStyle w:val="TableParagrap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log-in and register onto the site.</w:t>
                  </w:r>
                </w:p>
              </w:tc>
            </w:tr>
            <w:tr w:rsidR="00523431" w14:paraId="484AE822" w14:textId="77777777" w:rsidTr="001844B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700" w:type="dxa"/>
                </w:tcPr>
                <w:p w14:paraId="04D74089" w14:textId="27DBB66C" w:rsidR="00523431" w:rsidRDefault="004673D4" w:rsidP="00523431">
                  <w:pPr>
                    <w:pStyle w:val="TableParagraph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1</w:t>
                  </w:r>
                  <w:r w:rsidR="002D3B19">
                    <w:rPr>
                      <w:rFonts w:ascii="Times New Roman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984" w:type="dxa"/>
                </w:tcPr>
                <w:p w14:paraId="50D37746" w14:textId="0C4479E4" w:rsidR="00523431" w:rsidRDefault="00E1629A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Similar People</w:t>
                  </w:r>
                </w:p>
              </w:tc>
              <w:tc>
                <w:tcPr>
                  <w:tcW w:w="2700" w:type="dxa"/>
                </w:tcPr>
                <w:p w14:paraId="5B939869" w14:textId="77777777" w:rsidR="00523431" w:rsidRDefault="00523431" w:rsidP="00523431">
                  <w:pPr>
                    <w:pStyle w:val="TableParagrap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/>
                      <w:sz w:val="16"/>
                      <w:szCs w:val="16"/>
                    </w:rPr>
                  </w:pPr>
                  <w:r>
                    <w:rPr>
                      <w:rFonts w:ascii="Times New Roman"/>
                      <w:sz w:val="16"/>
                      <w:szCs w:val="16"/>
                    </w:rPr>
                    <w:t>Allows the user to check-out on a field of interest.</w:t>
                  </w:r>
                </w:p>
              </w:tc>
            </w:tr>
          </w:tbl>
          <w:p w14:paraId="34424E60" w14:textId="2173F960" w:rsidR="000E7792" w:rsidRDefault="000E7792">
            <w:pPr>
              <w:pStyle w:val="TableParagraph"/>
              <w:rPr>
                <w:rFonts w:ascii="Times New Roman"/>
              </w:rPr>
            </w:pPr>
          </w:p>
        </w:tc>
      </w:tr>
    </w:tbl>
    <w:p w14:paraId="4E9BDBC3" w14:textId="77777777" w:rsidR="00EC4B6E" w:rsidRDefault="00EC4B6E">
      <w:pPr>
        <w:rPr>
          <w:rFonts w:ascii="Times New Roman"/>
        </w:rPr>
        <w:sectPr w:rsidR="00EC4B6E" w:rsidSect="002A1F28">
          <w:footerReference w:type="default" r:id="rId16"/>
          <w:pgSz w:w="12240" w:h="15840" w:code="1"/>
          <w:pgMar w:top="1380" w:right="1160" w:bottom="920" w:left="1220" w:header="0" w:footer="732" w:gutter="0"/>
          <w:cols w:space="720"/>
          <w:docGrid w:linePitch="299"/>
        </w:sectPr>
      </w:pPr>
    </w:p>
    <w:p w14:paraId="0B3CBCCB" w14:textId="5F091922" w:rsidR="00D33F8A" w:rsidRDefault="00A35AD3" w:rsidP="00A35AD3">
      <w:pPr>
        <w:tabs>
          <w:tab w:val="left" w:pos="941"/>
        </w:tabs>
        <w:spacing w:before="57"/>
        <w:ind w:left="580"/>
      </w:pPr>
      <w:r>
        <w:lastRenderedPageBreak/>
        <w:t>7.</w:t>
      </w:r>
      <w:r w:rsidR="00AE2AD5">
        <w:t xml:space="preserve"> </w:t>
      </w:r>
      <w:r w:rsidR="00EE2081">
        <w:t>Plan</w:t>
      </w:r>
      <w:r w:rsidR="00EE2081" w:rsidRPr="00A35AD3">
        <w:rPr>
          <w:spacing w:val="-3"/>
        </w:rPr>
        <w:t xml:space="preserve"> </w:t>
      </w:r>
      <w:r w:rsidR="00EE2081">
        <w:t>the</w:t>
      </w:r>
      <w:r w:rsidR="00EE2081" w:rsidRPr="00A35AD3">
        <w:rPr>
          <w:spacing w:val="-3"/>
        </w:rPr>
        <w:t xml:space="preserve"> </w:t>
      </w:r>
      <w:r w:rsidR="00EE2081">
        <w:t>Implementation</w:t>
      </w:r>
      <w:r w:rsidR="00EE2081" w:rsidRPr="00A35AD3">
        <w:rPr>
          <w:spacing w:val="-2"/>
        </w:rPr>
        <w:t xml:space="preserve"> </w:t>
      </w:r>
      <w:r w:rsidR="00EE2081">
        <w:t>for the</w:t>
      </w:r>
      <w:r w:rsidR="00EE2081" w:rsidRPr="00A35AD3">
        <w:rPr>
          <w:spacing w:val="-3"/>
        </w:rPr>
        <w:t xml:space="preserve"> </w:t>
      </w:r>
      <w:r w:rsidR="00EE2081">
        <w:t>Project Scenario</w:t>
      </w:r>
    </w:p>
    <w:p w14:paraId="5C6D2FFD" w14:textId="77777777" w:rsidR="00D33F8A" w:rsidRDefault="00D33F8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6500"/>
      </w:tblGrid>
      <w:tr w:rsidR="00D33F8A" w14:paraId="14B44A33" w14:textId="77777777" w:rsidTr="000A42FE">
        <w:tc>
          <w:tcPr>
            <w:tcW w:w="3085" w:type="dxa"/>
          </w:tcPr>
          <w:p w14:paraId="07707505" w14:textId="3ADB7D6A" w:rsidR="00D33F8A" w:rsidRDefault="00D33F8A">
            <w:r>
              <w:t>Priorities</w:t>
            </w:r>
          </w:p>
        </w:tc>
        <w:tc>
          <w:tcPr>
            <w:tcW w:w="6661" w:type="dxa"/>
          </w:tcPr>
          <w:p w14:paraId="0045E6CF" w14:textId="59D4C0EC" w:rsidR="00D33F8A" w:rsidRDefault="00D33F8A">
            <w:r>
              <w:t>Scenario</w:t>
            </w:r>
          </w:p>
        </w:tc>
      </w:tr>
      <w:tr w:rsidR="00D33F8A" w14:paraId="471AAB6A" w14:textId="77777777" w:rsidTr="000A42FE">
        <w:tc>
          <w:tcPr>
            <w:tcW w:w="3085" w:type="dxa"/>
          </w:tcPr>
          <w:p w14:paraId="4CB2ABD2" w14:textId="025CEC31" w:rsidR="00D33F8A" w:rsidRDefault="00D70FE3">
            <w:r>
              <w:t>Top</w:t>
            </w:r>
          </w:p>
        </w:tc>
        <w:tc>
          <w:tcPr>
            <w:tcW w:w="6661" w:type="dxa"/>
          </w:tcPr>
          <w:p w14:paraId="5D74F91B" w14:textId="77777777" w:rsidR="000A42FE" w:rsidRDefault="00D70FE3">
            <w:r>
              <w:t>Home</w:t>
            </w:r>
          </w:p>
          <w:p w14:paraId="56A48B9F" w14:textId="77777777" w:rsidR="00D70FE3" w:rsidRDefault="00D70FE3">
            <w:r>
              <w:t>Regi</w:t>
            </w:r>
            <w:r w:rsidR="0029436C">
              <w:t>stration Form</w:t>
            </w:r>
          </w:p>
          <w:p w14:paraId="31E9C114" w14:textId="77777777" w:rsidR="0029436C" w:rsidRDefault="0029436C">
            <w:r>
              <w:t>Sign in Form</w:t>
            </w:r>
          </w:p>
          <w:p w14:paraId="6FA0DE33" w14:textId="77777777" w:rsidR="00AA566B" w:rsidRDefault="00AA566B" w:rsidP="00AA566B">
            <w:r>
              <w:t>About Page</w:t>
            </w:r>
          </w:p>
          <w:p w14:paraId="70699DCA" w14:textId="77777777" w:rsidR="00AA566B" w:rsidRDefault="00AA566B" w:rsidP="00AA566B">
            <w:r>
              <w:t>Profile Page</w:t>
            </w:r>
          </w:p>
          <w:p w14:paraId="7D7686B4" w14:textId="58F4D054" w:rsidR="00AA566B" w:rsidRDefault="00AA566B" w:rsidP="00AA566B">
            <w:r>
              <w:t>Contacts Page</w:t>
            </w:r>
          </w:p>
        </w:tc>
      </w:tr>
      <w:tr w:rsidR="00D33F8A" w14:paraId="3F0DBFB1" w14:textId="77777777" w:rsidTr="000A42FE">
        <w:tc>
          <w:tcPr>
            <w:tcW w:w="3085" w:type="dxa"/>
          </w:tcPr>
          <w:p w14:paraId="53AA0FB1" w14:textId="73F2962E" w:rsidR="00D33F8A" w:rsidRDefault="00D70FE3">
            <w:r>
              <w:t>Medium</w:t>
            </w:r>
          </w:p>
        </w:tc>
        <w:tc>
          <w:tcPr>
            <w:tcW w:w="6661" w:type="dxa"/>
          </w:tcPr>
          <w:p w14:paraId="45E4FA99" w14:textId="77777777" w:rsidR="006674E7" w:rsidRDefault="0029436C">
            <w:r>
              <w:t>GitHub Account Integration</w:t>
            </w:r>
          </w:p>
          <w:p w14:paraId="6FA98CD1" w14:textId="77777777" w:rsidR="0029436C" w:rsidRDefault="0029436C">
            <w:r>
              <w:t>LinkedIn Account Integration</w:t>
            </w:r>
          </w:p>
          <w:p w14:paraId="71684156" w14:textId="77777777" w:rsidR="0029436C" w:rsidRDefault="00AA566B">
            <w:r>
              <w:t>Office 365</w:t>
            </w:r>
            <w:r w:rsidR="0029436C">
              <w:t xml:space="preserve"> Integration</w:t>
            </w:r>
          </w:p>
          <w:p w14:paraId="3E28D204" w14:textId="63A998DF" w:rsidR="00AA566B" w:rsidRDefault="00AA566B">
            <w:r>
              <w:t>Google Enterprise Integration</w:t>
            </w:r>
          </w:p>
        </w:tc>
      </w:tr>
      <w:tr w:rsidR="00D70FE3" w14:paraId="4F2E65EA" w14:textId="77777777" w:rsidTr="000A42FE">
        <w:tc>
          <w:tcPr>
            <w:tcW w:w="3085" w:type="dxa"/>
          </w:tcPr>
          <w:p w14:paraId="4F9F181A" w14:textId="61481978" w:rsidR="00D70FE3" w:rsidRDefault="00D70FE3">
            <w:r>
              <w:t>Nice to have</w:t>
            </w:r>
          </w:p>
        </w:tc>
        <w:tc>
          <w:tcPr>
            <w:tcW w:w="6661" w:type="dxa"/>
          </w:tcPr>
          <w:p w14:paraId="2AFBD8CD" w14:textId="77777777" w:rsidR="00AA566B" w:rsidRDefault="00AA566B" w:rsidP="00AA566B">
            <w:r>
              <w:t>Mobile App</w:t>
            </w:r>
          </w:p>
          <w:p w14:paraId="256C84C6" w14:textId="332B1585" w:rsidR="00B47937" w:rsidRDefault="00B47937" w:rsidP="00AA566B">
            <w:r>
              <w:t>Two Factor Authentication support</w:t>
            </w:r>
          </w:p>
        </w:tc>
      </w:tr>
    </w:tbl>
    <w:p w14:paraId="77F6B4D3" w14:textId="21F1E3F0" w:rsidR="00EC4B6E" w:rsidRDefault="00EC4B6E">
      <w:pPr>
        <w:pStyle w:val="BodyText"/>
        <w:spacing w:before="56"/>
        <w:ind w:left="220"/>
      </w:pPr>
    </w:p>
    <w:sectPr w:rsidR="00EC4B6E">
      <w:pgSz w:w="11910" w:h="16840"/>
      <w:pgMar w:top="1420" w:right="1160" w:bottom="920" w:left="1220" w:header="0" w:footer="7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93DD8" w14:textId="77777777" w:rsidR="0089453E" w:rsidRDefault="0089453E">
      <w:r>
        <w:separator/>
      </w:r>
    </w:p>
  </w:endnote>
  <w:endnote w:type="continuationSeparator" w:id="0">
    <w:p w14:paraId="1B2CAF8B" w14:textId="77777777" w:rsidR="0089453E" w:rsidRDefault="00894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68861" w14:textId="1E7B8C83" w:rsidR="00EC4B6E" w:rsidRDefault="00322B3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9F2347D" wp14:editId="76A120FD">
              <wp:simplePos x="0" y="0"/>
              <wp:positionH relativeFrom="page">
                <wp:posOffset>901700</wp:posOffset>
              </wp:positionH>
              <wp:positionV relativeFrom="page">
                <wp:posOffset>10088245</wp:posOffset>
              </wp:positionV>
              <wp:extent cx="690880" cy="16573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088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FF42F" w14:textId="77777777" w:rsidR="00EC4B6E" w:rsidRDefault="00EE2081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  <w:r>
                            <w:t>Page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b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b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47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71pt;margin-top:794.35pt;width:54.4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" filled="f" stroked="f">
              <v:textbox inset="0,0,0,0">
                <w:txbxContent>
                  <w:p w14:paraId="19BFF42F" w14:textId="77777777" w:rsidR="00EC4B6E" w:rsidRDefault="00EE2081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  <w:r>
                      <w:t>Page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rPr>
                        <w:b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rPr>
                        <w:b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E3E81" w14:textId="77777777" w:rsidR="0089453E" w:rsidRDefault="0089453E">
      <w:r>
        <w:separator/>
      </w:r>
    </w:p>
  </w:footnote>
  <w:footnote w:type="continuationSeparator" w:id="0">
    <w:p w14:paraId="1A56726D" w14:textId="77777777" w:rsidR="0089453E" w:rsidRDefault="0089453E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kPVGabQe" int2:invalidationBookmarkName="" int2:hashCode="VpquW0fkZLgwSZ" int2:id="qqUMX59a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1ECA"/>
    <w:multiLevelType w:val="hybridMultilevel"/>
    <w:tmpl w:val="E31E915C"/>
    <w:lvl w:ilvl="0" w:tplc="F6E2EF06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E6AC378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630406A0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6330A0CA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E7764720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10140C70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8C82E138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B6AEBC4A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E2215D2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0386D8D"/>
    <w:multiLevelType w:val="hybridMultilevel"/>
    <w:tmpl w:val="2D4E94C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A541F"/>
    <w:multiLevelType w:val="hybridMultilevel"/>
    <w:tmpl w:val="E1BED8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21400"/>
    <w:multiLevelType w:val="hybridMultilevel"/>
    <w:tmpl w:val="FC26D6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079B0"/>
    <w:multiLevelType w:val="hybridMultilevel"/>
    <w:tmpl w:val="532AEA4E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26AD9"/>
    <w:multiLevelType w:val="multilevel"/>
    <w:tmpl w:val="3B5CAE00"/>
    <w:lvl w:ilvl="0">
      <w:start w:val="1"/>
      <w:numFmt w:val="decimal"/>
      <w:pStyle w:val="Numbering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ingHeading2"/>
      <w:lvlText w:val="%1.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NumberingHeading3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pStyle w:val="NumberingHeading4"/>
      <w:lvlText w:val="%1.%2.%3.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436D5C4F"/>
    <w:multiLevelType w:val="hybridMultilevel"/>
    <w:tmpl w:val="0A3277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77130"/>
    <w:multiLevelType w:val="hybridMultilevel"/>
    <w:tmpl w:val="0D62D8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187E7A"/>
    <w:multiLevelType w:val="hybridMultilevel"/>
    <w:tmpl w:val="E31E915C"/>
    <w:lvl w:ilvl="0" w:tplc="FFFFFFFF">
      <w:start w:val="1"/>
      <w:numFmt w:val="decimal"/>
      <w:lvlText w:val="%1."/>
      <w:lvlJc w:val="left"/>
      <w:pPr>
        <w:ind w:left="9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FFFFFFF">
      <w:start w:val="1"/>
      <w:numFmt w:val="lowerLetter"/>
      <w:lvlText w:val="%2."/>
      <w:lvlJc w:val="left"/>
      <w:pPr>
        <w:ind w:left="1353" w:hanging="360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en-US" w:eastAsia="en-US" w:bidi="ar-SA"/>
      </w:rPr>
    </w:lvl>
    <w:lvl w:ilvl="2" w:tplc="FFFFFFFF">
      <w:numFmt w:val="bullet"/>
      <w:lvlText w:val="•"/>
      <w:lvlJc w:val="left"/>
      <w:pPr>
        <w:ind w:left="226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08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8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96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80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711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2FD6CC5"/>
    <w:multiLevelType w:val="hybridMultilevel"/>
    <w:tmpl w:val="112E7CA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67DE4"/>
    <w:multiLevelType w:val="hybridMultilevel"/>
    <w:tmpl w:val="E7924CE8"/>
    <w:lvl w:ilvl="0" w:tplc="3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39033F7"/>
    <w:multiLevelType w:val="hybridMultilevel"/>
    <w:tmpl w:val="AD7871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2073978">
    <w:abstractNumId w:val="0"/>
  </w:num>
  <w:num w:numId="2" w16cid:durableId="1207915610">
    <w:abstractNumId w:val="10"/>
  </w:num>
  <w:num w:numId="3" w16cid:durableId="183515507">
    <w:abstractNumId w:val="7"/>
  </w:num>
  <w:num w:numId="4" w16cid:durableId="1589383688">
    <w:abstractNumId w:val="11"/>
  </w:num>
  <w:num w:numId="5" w16cid:durableId="1443576622">
    <w:abstractNumId w:val="3"/>
  </w:num>
  <w:num w:numId="6" w16cid:durableId="1450513602">
    <w:abstractNumId w:val="9"/>
  </w:num>
  <w:num w:numId="7" w16cid:durableId="864513779">
    <w:abstractNumId w:val="6"/>
  </w:num>
  <w:num w:numId="8" w16cid:durableId="1608536033">
    <w:abstractNumId w:val="1"/>
  </w:num>
  <w:num w:numId="9" w16cid:durableId="1444299226">
    <w:abstractNumId w:val="2"/>
  </w:num>
  <w:num w:numId="10" w16cid:durableId="280111574">
    <w:abstractNumId w:val="8"/>
  </w:num>
  <w:num w:numId="11" w16cid:durableId="1298953087">
    <w:abstractNumId w:val="5"/>
  </w:num>
  <w:num w:numId="12" w16cid:durableId="2332441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B6E"/>
    <w:rsid w:val="00001451"/>
    <w:rsid w:val="00004DA7"/>
    <w:rsid w:val="00006D30"/>
    <w:rsid w:val="00033E11"/>
    <w:rsid w:val="000410ED"/>
    <w:rsid w:val="00051FAE"/>
    <w:rsid w:val="00064A60"/>
    <w:rsid w:val="00071832"/>
    <w:rsid w:val="00073149"/>
    <w:rsid w:val="000779CF"/>
    <w:rsid w:val="00081664"/>
    <w:rsid w:val="00083E78"/>
    <w:rsid w:val="00084AC5"/>
    <w:rsid w:val="000935AB"/>
    <w:rsid w:val="000953A3"/>
    <w:rsid w:val="00095E16"/>
    <w:rsid w:val="000A42FE"/>
    <w:rsid w:val="000A4596"/>
    <w:rsid w:val="000B7B08"/>
    <w:rsid w:val="000D0776"/>
    <w:rsid w:val="000E7792"/>
    <w:rsid w:val="000F3AB2"/>
    <w:rsid w:val="000F3F08"/>
    <w:rsid w:val="000F579E"/>
    <w:rsid w:val="00107C5B"/>
    <w:rsid w:val="001164FC"/>
    <w:rsid w:val="00123970"/>
    <w:rsid w:val="0013240C"/>
    <w:rsid w:val="00147191"/>
    <w:rsid w:val="00160082"/>
    <w:rsid w:val="001719FF"/>
    <w:rsid w:val="00172242"/>
    <w:rsid w:val="00190EBD"/>
    <w:rsid w:val="001B6A8E"/>
    <w:rsid w:val="001C6326"/>
    <w:rsid w:val="001D6D48"/>
    <w:rsid w:val="00201F22"/>
    <w:rsid w:val="00207554"/>
    <w:rsid w:val="00214987"/>
    <w:rsid w:val="0025368A"/>
    <w:rsid w:val="00256CDF"/>
    <w:rsid w:val="00265E47"/>
    <w:rsid w:val="00282357"/>
    <w:rsid w:val="0029436C"/>
    <w:rsid w:val="002A1F28"/>
    <w:rsid w:val="002A64F1"/>
    <w:rsid w:val="002B60BE"/>
    <w:rsid w:val="002D3B19"/>
    <w:rsid w:val="002F1351"/>
    <w:rsid w:val="003058AB"/>
    <w:rsid w:val="0031336B"/>
    <w:rsid w:val="003137F7"/>
    <w:rsid w:val="00313DC4"/>
    <w:rsid w:val="003179C9"/>
    <w:rsid w:val="00322B33"/>
    <w:rsid w:val="00322C16"/>
    <w:rsid w:val="003628D4"/>
    <w:rsid w:val="00365278"/>
    <w:rsid w:val="00387B37"/>
    <w:rsid w:val="00393CF2"/>
    <w:rsid w:val="003A363D"/>
    <w:rsid w:val="003B70F3"/>
    <w:rsid w:val="003D25ED"/>
    <w:rsid w:val="003E3CA5"/>
    <w:rsid w:val="00405198"/>
    <w:rsid w:val="00417573"/>
    <w:rsid w:val="00422435"/>
    <w:rsid w:val="00426E39"/>
    <w:rsid w:val="004321FC"/>
    <w:rsid w:val="00435828"/>
    <w:rsid w:val="0045272A"/>
    <w:rsid w:val="004653C4"/>
    <w:rsid w:val="004673D4"/>
    <w:rsid w:val="004837AA"/>
    <w:rsid w:val="00492EA7"/>
    <w:rsid w:val="004C26A5"/>
    <w:rsid w:val="004D0D6B"/>
    <w:rsid w:val="004D4D10"/>
    <w:rsid w:val="004D5B18"/>
    <w:rsid w:val="004E27A9"/>
    <w:rsid w:val="00505A84"/>
    <w:rsid w:val="0051432F"/>
    <w:rsid w:val="00522813"/>
    <w:rsid w:val="00523431"/>
    <w:rsid w:val="00533F22"/>
    <w:rsid w:val="00541F0D"/>
    <w:rsid w:val="00573568"/>
    <w:rsid w:val="00576CF8"/>
    <w:rsid w:val="00580895"/>
    <w:rsid w:val="00582FF4"/>
    <w:rsid w:val="00586BA3"/>
    <w:rsid w:val="00593E5B"/>
    <w:rsid w:val="005A1850"/>
    <w:rsid w:val="005A580D"/>
    <w:rsid w:val="005C46C3"/>
    <w:rsid w:val="005D0E7A"/>
    <w:rsid w:val="005E2877"/>
    <w:rsid w:val="005E2FCF"/>
    <w:rsid w:val="005E3204"/>
    <w:rsid w:val="005F623A"/>
    <w:rsid w:val="00613D2B"/>
    <w:rsid w:val="00624298"/>
    <w:rsid w:val="0063536C"/>
    <w:rsid w:val="006507DC"/>
    <w:rsid w:val="006674E7"/>
    <w:rsid w:val="00686D78"/>
    <w:rsid w:val="00691134"/>
    <w:rsid w:val="00691D5C"/>
    <w:rsid w:val="006A2799"/>
    <w:rsid w:val="006E7776"/>
    <w:rsid w:val="007051A8"/>
    <w:rsid w:val="0070584C"/>
    <w:rsid w:val="00711BD0"/>
    <w:rsid w:val="00716852"/>
    <w:rsid w:val="00721C72"/>
    <w:rsid w:val="00744D7C"/>
    <w:rsid w:val="00755831"/>
    <w:rsid w:val="00764C4D"/>
    <w:rsid w:val="00780D6A"/>
    <w:rsid w:val="007826E8"/>
    <w:rsid w:val="007836D4"/>
    <w:rsid w:val="0079024C"/>
    <w:rsid w:val="007979E1"/>
    <w:rsid w:val="007B6CAA"/>
    <w:rsid w:val="007C0BC1"/>
    <w:rsid w:val="007C5E9B"/>
    <w:rsid w:val="007D1344"/>
    <w:rsid w:val="008022AB"/>
    <w:rsid w:val="0081420B"/>
    <w:rsid w:val="008228E9"/>
    <w:rsid w:val="00831184"/>
    <w:rsid w:val="00835E12"/>
    <w:rsid w:val="00860DF0"/>
    <w:rsid w:val="00862A8E"/>
    <w:rsid w:val="00865045"/>
    <w:rsid w:val="00865227"/>
    <w:rsid w:val="00872B04"/>
    <w:rsid w:val="00874BFA"/>
    <w:rsid w:val="0089453E"/>
    <w:rsid w:val="008B4229"/>
    <w:rsid w:val="008C18A6"/>
    <w:rsid w:val="008D4E5F"/>
    <w:rsid w:val="008E3656"/>
    <w:rsid w:val="009111AF"/>
    <w:rsid w:val="0091534F"/>
    <w:rsid w:val="009153AB"/>
    <w:rsid w:val="00915997"/>
    <w:rsid w:val="00916B47"/>
    <w:rsid w:val="009201F8"/>
    <w:rsid w:val="0092387A"/>
    <w:rsid w:val="009239A7"/>
    <w:rsid w:val="0093188E"/>
    <w:rsid w:val="00945A85"/>
    <w:rsid w:val="00954B5A"/>
    <w:rsid w:val="00963164"/>
    <w:rsid w:val="00973693"/>
    <w:rsid w:val="00976EB4"/>
    <w:rsid w:val="0099528F"/>
    <w:rsid w:val="009977EC"/>
    <w:rsid w:val="009A2ED7"/>
    <w:rsid w:val="009A3571"/>
    <w:rsid w:val="009B6A91"/>
    <w:rsid w:val="009C55B2"/>
    <w:rsid w:val="009D1C7F"/>
    <w:rsid w:val="009F6340"/>
    <w:rsid w:val="009F7380"/>
    <w:rsid w:val="00A04C95"/>
    <w:rsid w:val="00A13F7D"/>
    <w:rsid w:val="00A14EF3"/>
    <w:rsid w:val="00A17123"/>
    <w:rsid w:val="00A242B2"/>
    <w:rsid w:val="00A35AD3"/>
    <w:rsid w:val="00A3675A"/>
    <w:rsid w:val="00A47F1C"/>
    <w:rsid w:val="00A56B76"/>
    <w:rsid w:val="00A7093A"/>
    <w:rsid w:val="00A81B12"/>
    <w:rsid w:val="00A957C7"/>
    <w:rsid w:val="00AA065E"/>
    <w:rsid w:val="00AA566B"/>
    <w:rsid w:val="00AE2AD5"/>
    <w:rsid w:val="00AF266A"/>
    <w:rsid w:val="00B01E4C"/>
    <w:rsid w:val="00B067C7"/>
    <w:rsid w:val="00B10139"/>
    <w:rsid w:val="00B20153"/>
    <w:rsid w:val="00B24754"/>
    <w:rsid w:val="00B31515"/>
    <w:rsid w:val="00B439E6"/>
    <w:rsid w:val="00B44FBE"/>
    <w:rsid w:val="00B4786F"/>
    <w:rsid w:val="00B47937"/>
    <w:rsid w:val="00B6363E"/>
    <w:rsid w:val="00B73089"/>
    <w:rsid w:val="00B74832"/>
    <w:rsid w:val="00B77611"/>
    <w:rsid w:val="00B80ECC"/>
    <w:rsid w:val="00B8368A"/>
    <w:rsid w:val="00BA1521"/>
    <w:rsid w:val="00BE18D7"/>
    <w:rsid w:val="00BF6987"/>
    <w:rsid w:val="00BF728C"/>
    <w:rsid w:val="00BF7EEF"/>
    <w:rsid w:val="00C047FE"/>
    <w:rsid w:val="00C3262B"/>
    <w:rsid w:val="00C646F0"/>
    <w:rsid w:val="00C7553D"/>
    <w:rsid w:val="00C7772D"/>
    <w:rsid w:val="00CA7456"/>
    <w:rsid w:val="00CC0168"/>
    <w:rsid w:val="00CC09B2"/>
    <w:rsid w:val="00CE414D"/>
    <w:rsid w:val="00CF3829"/>
    <w:rsid w:val="00D02DA9"/>
    <w:rsid w:val="00D03660"/>
    <w:rsid w:val="00D14167"/>
    <w:rsid w:val="00D26C8F"/>
    <w:rsid w:val="00D31FBD"/>
    <w:rsid w:val="00D32925"/>
    <w:rsid w:val="00D33F8A"/>
    <w:rsid w:val="00D42611"/>
    <w:rsid w:val="00D505F4"/>
    <w:rsid w:val="00D70FE3"/>
    <w:rsid w:val="00D87BDA"/>
    <w:rsid w:val="00D91B20"/>
    <w:rsid w:val="00DA0F60"/>
    <w:rsid w:val="00DE3318"/>
    <w:rsid w:val="00E14AE9"/>
    <w:rsid w:val="00E1629A"/>
    <w:rsid w:val="00E2135D"/>
    <w:rsid w:val="00E23E1E"/>
    <w:rsid w:val="00E71030"/>
    <w:rsid w:val="00E717D2"/>
    <w:rsid w:val="00E73F24"/>
    <w:rsid w:val="00E829CC"/>
    <w:rsid w:val="00E95BBB"/>
    <w:rsid w:val="00EC4B6E"/>
    <w:rsid w:val="00ED1B75"/>
    <w:rsid w:val="00ED565F"/>
    <w:rsid w:val="00EE2081"/>
    <w:rsid w:val="00F046A7"/>
    <w:rsid w:val="00F12B6A"/>
    <w:rsid w:val="00F21DF3"/>
    <w:rsid w:val="00F4372D"/>
    <w:rsid w:val="00F441A0"/>
    <w:rsid w:val="00F44733"/>
    <w:rsid w:val="00F62247"/>
    <w:rsid w:val="00F82A73"/>
    <w:rsid w:val="00F964D6"/>
    <w:rsid w:val="00FA0C13"/>
    <w:rsid w:val="00FA45A5"/>
    <w:rsid w:val="00FA6ECF"/>
    <w:rsid w:val="00FB528F"/>
    <w:rsid w:val="00FC01B0"/>
    <w:rsid w:val="00FE3F67"/>
    <w:rsid w:val="00FF0077"/>
    <w:rsid w:val="1A1E80A6"/>
    <w:rsid w:val="3D3BF6E3"/>
    <w:rsid w:val="604EF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81DD4A"/>
  <w15:docId w15:val="{B4DC4DC0-CB8C-45B0-8F41-C88F4C049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431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B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4B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B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4BF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21"/>
      <w:ind w:left="220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pPr>
      <w:spacing w:before="179"/>
      <w:ind w:left="940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837AA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B31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B3151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74B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4B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4BFA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4B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4BFA"/>
    <w:rPr>
      <w:rFonts w:ascii="Calibri" w:eastAsia="Calibri" w:hAnsi="Calibri" w:cs="Calibri"/>
      <w:b/>
      <w:bCs/>
      <w:sz w:val="20"/>
      <w:szCs w:val="20"/>
    </w:rPr>
  </w:style>
  <w:style w:type="paragraph" w:customStyle="1" w:styleId="NumberingHeading1">
    <w:name w:val="Numbering Heading#1"/>
    <w:basedOn w:val="Heading1"/>
    <w:link w:val="NumberingHeading1Char"/>
    <w:qFormat/>
    <w:rsid w:val="00874BFA"/>
    <w:pPr>
      <w:widowControl/>
      <w:numPr>
        <w:numId w:val="11"/>
      </w:numPr>
      <w:autoSpaceDE/>
      <w:autoSpaceDN/>
      <w:spacing w:line="360" w:lineRule="auto"/>
    </w:pPr>
    <w:rPr>
      <w:rFonts w:ascii="Arial" w:hAnsi="Arial"/>
      <w:b/>
      <w:lang w:val="en-MY" w:eastAsia="zh-CN"/>
    </w:rPr>
  </w:style>
  <w:style w:type="character" w:customStyle="1" w:styleId="NumberingHeading1Char">
    <w:name w:val="Numbering Heading#1 Char"/>
    <w:basedOn w:val="Heading1Char"/>
    <w:link w:val="NumberingHeading1"/>
    <w:rsid w:val="00874BFA"/>
    <w:rPr>
      <w:rFonts w:ascii="Arial" w:eastAsiaTheme="majorEastAsia" w:hAnsi="Arial" w:cstheme="majorBidi"/>
      <w:b/>
      <w:color w:val="365F91" w:themeColor="accent1" w:themeShade="BF"/>
      <w:sz w:val="32"/>
      <w:szCs w:val="32"/>
      <w:lang w:val="en-MY" w:eastAsia="zh-CN"/>
    </w:rPr>
  </w:style>
  <w:style w:type="paragraph" w:customStyle="1" w:styleId="NumberingHeading2">
    <w:name w:val="Numbering Heading#2"/>
    <w:basedOn w:val="Heading2"/>
    <w:qFormat/>
    <w:rsid w:val="00874BFA"/>
    <w:pPr>
      <w:widowControl/>
      <w:numPr>
        <w:ilvl w:val="1"/>
        <w:numId w:val="11"/>
      </w:numPr>
      <w:tabs>
        <w:tab w:val="clear" w:pos="720"/>
      </w:tabs>
      <w:autoSpaceDE/>
      <w:autoSpaceDN/>
      <w:spacing w:line="360" w:lineRule="auto"/>
      <w:ind w:left="1488"/>
    </w:pPr>
    <w:rPr>
      <w:rFonts w:ascii="Arial" w:hAnsi="Arial"/>
      <w:b/>
      <w:color w:val="auto"/>
      <w:sz w:val="28"/>
      <w:lang w:val="en-MY" w:eastAsia="zh-CN"/>
    </w:rPr>
  </w:style>
  <w:style w:type="paragraph" w:customStyle="1" w:styleId="NumberingHeading3">
    <w:name w:val="Numbering Heading#3"/>
    <w:basedOn w:val="Heading3"/>
    <w:qFormat/>
    <w:rsid w:val="00874BFA"/>
    <w:pPr>
      <w:widowControl/>
      <w:numPr>
        <w:ilvl w:val="2"/>
        <w:numId w:val="11"/>
      </w:numPr>
      <w:tabs>
        <w:tab w:val="clear" w:pos="1080"/>
      </w:tabs>
      <w:autoSpaceDE/>
      <w:autoSpaceDN/>
      <w:spacing w:line="360" w:lineRule="auto"/>
      <w:ind w:left="2208"/>
    </w:pPr>
    <w:rPr>
      <w:rFonts w:ascii="Arial" w:hAnsi="Arial"/>
      <w:b/>
      <w:color w:val="auto"/>
      <w:sz w:val="26"/>
      <w:lang w:val="en-MY" w:eastAsia="zh-CN"/>
    </w:rPr>
  </w:style>
  <w:style w:type="paragraph" w:customStyle="1" w:styleId="NumberingHeading4">
    <w:name w:val="Numbering Heading#4"/>
    <w:basedOn w:val="Heading4"/>
    <w:qFormat/>
    <w:rsid w:val="00874BFA"/>
    <w:pPr>
      <w:widowControl/>
      <w:numPr>
        <w:ilvl w:val="3"/>
        <w:numId w:val="11"/>
      </w:numPr>
      <w:tabs>
        <w:tab w:val="clear" w:pos="1440"/>
      </w:tabs>
      <w:autoSpaceDE/>
      <w:autoSpaceDN/>
      <w:spacing w:line="360" w:lineRule="auto"/>
      <w:ind w:left="2928"/>
    </w:pPr>
    <w:rPr>
      <w:rFonts w:ascii="Arial" w:hAnsi="Arial"/>
      <w:b/>
      <w:i w:val="0"/>
      <w:color w:val="auto"/>
      <w:sz w:val="24"/>
      <w:lang w:val="en-MY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874BF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4B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4BF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4BFA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20/10/relationships/intelligence" Target="intelligence2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75E9F97BC1B5458BF54EED01CD8DCC" ma:contentTypeVersion="13" ma:contentTypeDescription="Create a new document." ma:contentTypeScope="" ma:versionID="bde7b20f9a0781bc161b174d17587a3b">
  <xsd:schema xmlns:xsd="http://www.w3.org/2001/XMLSchema" xmlns:xs="http://www.w3.org/2001/XMLSchema" xmlns:p="http://schemas.microsoft.com/office/2006/metadata/properties" xmlns:ns2="d118d1a0-f5a0-4e12-83ce-6c8453885330" xmlns:ns3="c0babb3f-4b83-4bd4-b00e-4acf958a406a" targetNamespace="http://schemas.microsoft.com/office/2006/metadata/properties" ma:root="true" ma:fieldsID="e4d5efd487035f9b59f41f3f5a2a10ba" ns2:_="" ns3:_="">
    <xsd:import namespace="d118d1a0-f5a0-4e12-83ce-6c8453885330"/>
    <xsd:import namespace="c0babb3f-4b83-4bd4-b00e-4acf958a40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18d1a0-f5a0-4e12-83ce-6c84538853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babb3f-4b83-4bd4-b00e-4acf958a406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0d88b2bf-274e-4f33-a410-37d88b11a109}" ma:internalName="TaxCatchAll" ma:showField="CatchAllData" ma:web="c0babb3f-4b83-4bd4-b00e-4acf958a40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9339D7-A251-455C-B4B7-03B6069A1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C290A-0422-4AB0-AC43-3794311798F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18d1a0-f5a0-4e12-83ce-6c8453885330"/>
    <ds:schemaRef ds:uri="c0babb3f-4b83-4bd4-b00e-4acf958a40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4F1795-264D-45FA-9B60-1E2C68796D1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5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cis Roel Abarca  -bdse-0922-113</dc:creator>
  <cp:lastModifiedBy>Francis Abarca</cp:lastModifiedBy>
  <cp:revision>3</cp:revision>
  <cp:lastPrinted>2022-12-05T09:30:00Z</cp:lastPrinted>
  <dcterms:created xsi:type="dcterms:W3CDTF">2022-12-04T14:22:00Z</dcterms:created>
  <dcterms:modified xsi:type="dcterms:W3CDTF">2022-12-06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0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11-02T00:00:00Z</vt:filetime>
  </property>
</Properties>
</file>